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BCAA" w14:textId="77777777" w:rsidR="00F9423D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0707C6" w14:textId="113ED1DD" w:rsidR="00F9423D" w:rsidRPr="00140614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Ю</w:t>
      </w:r>
    </w:p>
    <w:p w14:paraId="7CC23601" w14:textId="77777777" w:rsidR="00F9423D" w:rsidRPr="00140614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государственного</w:t>
      </w:r>
    </w:p>
    <w:p w14:paraId="419EC6F7" w14:textId="77777777" w:rsidR="00F9423D" w:rsidRPr="00140614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 образования</w:t>
      </w:r>
    </w:p>
    <w:p w14:paraId="0343BC4A" w14:textId="32F7BEB3" w:rsidR="00F9423D" w:rsidRPr="00140614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редняя школа №</w:t>
      </w:r>
      <w:r w:rsidR="00B731C8"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89B0C18" w14:textId="77777777" w:rsidR="00F9423D" w:rsidRPr="00140614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Могилева»</w:t>
      </w:r>
    </w:p>
    <w:p w14:paraId="4F2BCAD0" w14:textId="5E1BCA52" w:rsidR="00F9423D" w:rsidRPr="00140614" w:rsidRDefault="00140614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</w:t>
      </w:r>
      <w:proofErr w:type="spellStart"/>
      <w:r w:rsidR="00B731C8"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А.Потапенко</w:t>
      </w:r>
      <w:proofErr w:type="spellEnd"/>
    </w:p>
    <w:p w14:paraId="5E107317" w14:textId="783DC4B1" w:rsidR="00F9423D" w:rsidRPr="00140614" w:rsidRDefault="00F9423D" w:rsidP="00F942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 ___________202</w:t>
      </w:r>
      <w:r w:rsidR="00140614"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140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</w:p>
    <w:p w14:paraId="381C17EA" w14:textId="77777777" w:rsidR="00F9423D" w:rsidRPr="00140614" w:rsidRDefault="00F9423D" w:rsidP="00F9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F0DF292" w14:textId="22069F8F" w:rsidR="00F9423D" w:rsidRDefault="00F9423D" w:rsidP="001B5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43BE5A6" w14:textId="77777777" w:rsidR="00F9423D" w:rsidRDefault="00F9423D" w:rsidP="00F9423D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</w:rPr>
      </w:pPr>
      <w:r w:rsidRPr="00045191">
        <w:rPr>
          <w:rStyle w:val="a4"/>
          <w:sz w:val="30"/>
          <w:szCs w:val="30"/>
          <w:lang w:val="ru-RU"/>
        </w:rPr>
        <w:t>П</w:t>
      </w:r>
      <w:r w:rsidRPr="00045191">
        <w:rPr>
          <w:rStyle w:val="a4"/>
          <w:sz w:val="30"/>
          <w:szCs w:val="30"/>
        </w:rPr>
        <w:t>лан идеологической работы в трудовом коллективе</w:t>
      </w:r>
      <w:r w:rsidRPr="00045191">
        <w:rPr>
          <w:sz w:val="30"/>
          <w:szCs w:val="30"/>
        </w:rPr>
        <w:br/>
      </w:r>
      <w:r w:rsidRPr="00045191">
        <w:rPr>
          <w:rStyle w:val="a4"/>
          <w:sz w:val="30"/>
          <w:szCs w:val="30"/>
        </w:rPr>
        <w:t xml:space="preserve">государственного учреждения образования </w:t>
      </w:r>
    </w:p>
    <w:p w14:paraId="78E5D51D" w14:textId="6677870B" w:rsidR="00F9423D" w:rsidRDefault="00F9423D" w:rsidP="00F9423D">
      <w:pPr>
        <w:pStyle w:val="a3"/>
        <w:spacing w:before="0" w:beforeAutospacing="0" w:after="0" w:afterAutospacing="0"/>
        <w:jc w:val="center"/>
        <w:rPr>
          <w:rStyle w:val="a4"/>
          <w:sz w:val="30"/>
          <w:szCs w:val="30"/>
        </w:rPr>
      </w:pPr>
      <w:r w:rsidRPr="00045191">
        <w:rPr>
          <w:rStyle w:val="a4"/>
          <w:sz w:val="30"/>
          <w:szCs w:val="30"/>
        </w:rPr>
        <w:t>«</w:t>
      </w:r>
      <w:r>
        <w:rPr>
          <w:rStyle w:val="a4"/>
          <w:sz w:val="30"/>
          <w:szCs w:val="30"/>
          <w:lang w:val="ru-RU"/>
        </w:rPr>
        <w:t>Средняя школа №</w:t>
      </w:r>
      <w:r w:rsidR="00140614">
        <w:rPr>
          <w:rStyle w:val="a4"/>
          <w:sz w:val="30"/>
          <w:szCs w:val="30"/>
          <w:lang w:val="ru-RU"/>
        </w:rPr>
        <w:t xml:space="preserve"> </w:t>
      </w:r>
      <w:r>
        <w:rPr>
          <w:rStyle w:val="a4"/>
          <w:sz w:val="30"/>
          <w:szCs w:val="30"/>
          <w:lang w:val="ru-RU"/>
        </w:rPr>
        <w:t>22 г. Могилева</w:t>
      </w:r>
      <w:r w:rsidRPr="00045191">
        <w:rPr>
          <w:rStyle w:val="a4"/>
          <w:sz w:val="30"/>
          <w:szCs w:val="30"/>
        </w:rPr>
        <w:t>»</w:t>
      </w:r>
      <w:r w:rsidRPr="00045191">
        <w:rPr>
          <w:sz w:val="30"/>
          <w:szCs w:val="30"/>
        </w:rPr>
        <w:br/>
      </w:r>
      <w:r w:rsidR="00140614">
        <w:rPr>
          <w:rStyle w:val="a4"/>
          <w:sz w:val="30"/>
          <w:szCs w:val="30"/>
        </w:rPr>
        <w:t>на 2025</w:t>
      </w:r>
      <w:r w:rsidR="00140614">
        <w:rPr>
          <w:rStyle w:val="a4"/>
          <w:sz w:val="30"/>
          <w:szCs w:val="30"/>
          <w:lang w:val="ru-RU"/>
        </w:rPr>
        <w:t>/2026</w:t>
      </w:r>
      <w:r w:rsidRPr="00045191">
        <w:rPr>
          <w:rStyle w:val="a4"/>
          <w:sz w:val="30"/>
          <w:szCs w:val="30"/>
        </w:rPr>
        <w:t xml:space="preserve"> учебный год</w:t>
      </w:r>
    </w:p>
    <w:p w14:paraId="1CFB0A19" w14:textId="77777777" w:rsidR="00F9423D" w:rsidRPr="00045191" w:rsidRDefault="00F9423D" w:rsidP="00F9423D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</w:p>
    <w:p w14:paraId="683CFEED" w14:textId="1CCDE63E" w:rsidR="00B731C8" w:rsidRPr="00140614" w:rsidRDefault="00F9423D" w:rsidP="006C4BCD">
      <w:pPr>
        <w:pStyle w:val="a3"/>
        <w:spacing w:before="0" w:beforeAutospacing="0" w:after="0" w:afterAutospacing="0"/>
        <w:ind w:left="-709" w:firstLine="709"/>
        <w:jc w:val="both"/>
        <w:rPr>
          <w:sz w:val="28"/>
          <w:szCs w:val="28"/>
          <w:lang w:val="ru-RU"/>
        </w:rPr>
      </w:pPr>
      <w:r w:rsidRPr="002F7035">
        <w:rPr>
          <w:sz w:val="30"/>
          <w:szCs w:val="30"/>
        </w:rPr>
        <w:t>     </w:t>
      </w:r>
      <w:r w:rsidRPr="00140614">
        <w:rPr>
          <w:rStyle w:val="a4"/>
          <w:sz w:val="28"/>
          <w:szCs w:val="28"/>
        </w:rPr>
        <w:t>Цель:</w:t>
      </w:r>
      <w:r w:rsidRPr="00140614">
        <w:rPr>
          <w:sz w:val="28"/>
          <w:szCs w:val="28"/>
        </w:rPr>
        <w:t xml:space="preserve"> формирование у граждан высокой морально-психологической готовности к решению задач социально-экономического развития, воспитание чувства патриотизма и национальной гордости за принадлежность к своему государству, к истории </w:t>
      </w:r>
      <w:r w:rsidR="001B59B0">
        <w:rPr>
          <w:sz w:val="28"/>
          <w:szCs w:val="28"/>
        </w:rPr>
        <w:t>и культуре белорусского народа.</w:t>
      </w:r>
    </w:p>
    <w:p w14:paraId="731B0B6F" w14:textId="6533A7DC" w:rsidR="00B731C8" w:rsidRPr="001B59B0" w:rsidRDefault="00F9423D" w:rsidP="001B59B0">
      <w:pPr>
        <w:pStyle w:val="a3"/>
        <w:spacing w:before="0" w:beforeAutospacing="0" w:after="0" w:afterAutospacing="0"/>
        <w:ind w:left="-709" w:firstLine="709"/>
        <w:jc w:val="both"/>
        <w:rPr>
          <w:rStyle w:val="a4"/>
          <w:b w:val="0"/>
          <w:bCs w:val="0"/>
          <w:sz w:val="28"/>
          <w:szCs w:val="28"/>
        </w:rPr>
      </w:pPr>
      <w:r w:rsidRPr="00140614">
        <w:rPr>
          <w:sz w:val="28"/>
          <w:szCs w:val="28"/>
          <w:lang w:val="ru-RU"/>
        </w:rPr>
        <w:t xml:space="preserve"> </w:t>
      </w:r>
      <w:r w:rsidRPr="00140614">
        <w:rPr>
          <w:sz w:val="28"/>
          <w:szCs w:val="28"/>
        </w:rPr>
        <w:t> </w:t>
      </w:r>
      <w:r w:rsidRPr="00140614">
        <w:rPr>
          <w:rStyle w:val="a4"/>
          <w:sz w:val="28"/>
          <w:szCs w:val="28"/>
        </w:rPr>
        <w:t>Задачи:</w:t>
      </w:r>
      <w:r w:rsidRPr="00140614">
        <w:rPr>
          <w:sz w:val="28"/>
          <w:szCs w:val="28"/>
        </w:rPr>
        <w:br/>
        <w:t>•разъяснение и пропаганда в трудовом коллективе основных направлений внутренней и внешней политики проводимой государством;</w:t>
      </w:r>
      <w:r w:rsidRPr="00140614">
        <w:rPr>
          <w:sz w:val="28"/>
          <w:szCs w:val="28"/>
        </w:rPr>
        <w:br/>
        <w:t>•координирование взаимодействия участников педагогического процесса в обеспечении условий для эффективной идеологической работы в учреждении образования;</w:t>
      </w:r>
      <w:r w:rsidRPr="00140614">
        <w:rPr>
          <w:sz w:val="28"/>
          <w:szCs w:val="28"/>
        </w:rPr>
        <w:br/>
        <w:t>•воспитание у каждого работника трудовой дисциплины;</w:t>
      </w:r>
      <w:r w:rsidRPr="00140614">
        <w:rPr>
          <w:sz w:val="28"/>
          <w:szCs w:val="28"/>
        </w:rPr>
        <w:br/>
        <w:t>•создание условий для полноценного труда и отдыха в коллективе;</w:t>
      </w:r>
      <w:r w:rsidRPr="00140614">
        <w:rPr>
          <w:sz w:val="28"/>
          <w:szCs w:val="28"/>
        </w:rPr>
        <w:br/>
        <w:t>•социальная защита членов трудового коллектива;</w:t>
      </w:r>
      <w:r w:rsidRPr="00140614">
        <w:rPr>
          <w:sz w:val="28"/>
          <w:szCs w:val="28"/>
        </w:rPr>
        <w:br/>
        <w:t>•работа с молодежью (молодыми специалистами);</w:t>
      </w:r>
      <w:r w:rsidRPr="00140614">
        <w:rPr>
          <w:sz w:val="28"/>
          <w:szCs w:val="28"/>
        </w:rPr>
        <w:br/>
        <w:t>•формирование взглядов, убеждений, которые отражают идеалы белорусского государства, национальное самосознание, активную гражданскую и социальную позицию.</w:t>
      </w:r>
    </w:p>
    <w:p w14:paraId="05B1E213" w14:textId="752A4EB9" w:rsidR="00F9423D" w:rsidRPr="00140614" w:rsidRDefault="00F9423D" w:rsidP="006C4BCD">
      <w:pPr>
        <w:pStyle w:val="a3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140614">
        <w:rPr>
          <w:rStyle w:val="a4"/>
          <w:sz w:val="28"/>
          <w:szCs w:val="28"/>
        </w:rPr>
        <w:t>Основные направления идеологической работы:</w:t>
      </w:r>
    </w:p>
    <w:p w14:paraId="70902F67" w14:textId="0351AE0E" w:rsidR="00140614" w:rsidRDefault="00F9423D" w:rsidP="0007294D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140614">
        <w:rPr>
          <w:sz w:val="28"/>
          <w:szCs w:val="28"/>
          <w:lang w:val="ru-RU"/>
        </w:rPr>
        <w:t>-</w:t>
      </w:r>
      <w:r w:rsidRPr="00140614">
        <w:rPr>
          <w:sz w:val="28"/>
          <w:szCs w:val="28"/>
        </w:rPr>
        <w:t>информационно-пропагандистская</w:t>
      </w:r>
      <w:r w:rsidRPr="00140614">
        <w:rPr>
          <w:sz w:val="28"/>
          <w:szCs w:val="28"/>
          <w:lang w:val="ru-RU"/>
        </w:rPr>
        <w:t xml:space="preserve"> </w:t>
      </w:r>
      <w:r w:rsidRPr="00140614">
        <w:rPr>
          <w:sz w:val="28"/>
          <w:szCs w:val="28"/>
        </w:rPr>
        <w:t>работа;</w:t>
      </w:r>
      <w:r w:rsidRPr="00140614">
        <w:rPr>
          <w:sz w:val="28"/>
          <w:szCs w:val="28"/>
        </w:rPr>
        <w:br/>
        <w:t>-кадровая</w:t>
      </w:r>
      <w:r w:rsidRPr="00140614">
        <w:rPr>
          <w:sz w:val="28"/>
          <w:szCs w:val="28"/>
          <w:lang w:val="ru-RU"/>
        </w:rPr>
        <w:t xml:space="preserve"> </w:t>
      </w:r>
      <w:r w:rsidRPr="00140614">
        <w:rPr>
          <w:sz w:val="28"/>
          <w:szCs w:val="28"/>
        </w:rPr>
        <w:t>работа;</w:t>
      </w:r>
      <w:r w:rsidRPr="00140614">
        <w:rPr>
          <w:sz w:val="28"/>
          <w:szCs w:val="28"/>
        </w:rPr>
        <w:br/>
        <w:t>- содействие укреплению общественной безопасности и дисциплины;</w:t>
      </w:r>
      <w:r w:rsidRPr="00140614">
        <w:rPr>
          <w:sz w:val="28"/>
          <w:szCs w:val="28"/>
        </w:rPr>
        <w:br/>
        <w:t>-охрана здоровья и создание безопасных условий труда;</w:t>
      </w:r>
      <w:r w:rsidRPr="00140614">
        <w:rPr>
          <w:sz w:val="28"/>
          <w:szCs w:val="28"/>
        </w:rPr>
        <w:br/>
        <w:t>-социальная защита членов трудового коллектива;</w:t>
      </w:r>
      <w:r w:rsidRPr="00140614">
        <w:rPr>
          <w:sz w:val="28"/>
          <w:szCs w:val="28"/>
        </w:rPr>
        <w:br/>
        <w:t>-культурно-массовая и оздоровительная работа;</w:t>
      </w:r>
      <w:r w:rsidRPr="00140614">
        <w:rPr>
          <w:sz w:val="28"/>
          <w:szCs w:val="28"/>
        </w:rPr>
        <w:br/>
        <w:t>- работа с общественными организациями и объединениями.</w:t>
      </w:r>
    </w:p>
    <w:p w14:paraId="15D0B0EA" w14:textId="465089EC" w:rsidR="0007294D" w:rsidRPr="00140614" w:rsidRDefault="0007294D" w:rsidP="001B59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706"/>
        <w:gridCol w:w="4543"/>
        <w:gridCol w:w="2448"/>
        <w:gridCol w:w="2362"/>
      </w:tblGrid>
      <w:tr w:rsidR="00F9423D" w14:paraId="2E21BE0A" w14:textId="77777777" w:rsidTr="0007294D">
        <w:tc>
          <w:tcPr>
            <w:tcW w:w="706" w:type="dxa"/>
          </w:tcPr>
          <w:p w14:paraId="08A8C65B" w14:textId="5DBA1D1A" w:rsidR="00F9423D" w:rsidRPr="00F9423D" w:rsidRDefault="00F9423D" w:rsidP="00F94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4543" w:type="dxa"/>
          </w:tcPr>
          <w:p w14:paraId="4DCE51B9" w14:textId="7444F936" w:rsidR="00F9423D" w:rsidRPr="00F9423D" w:rsidRDefault="00F9423D" w:rsidP="00F942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942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48" w:type="dxa"/>
          </w:tcPr>
          <w:p w14:paraId="7F21F6AD" w14:textId="7E46A4FD" w:rsidR="00F9423D" w:rsidRPr="00F9423D" w:rsidRDefault="00F9423D" w:rsidP="00F942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942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362" w:type="dxa"/>
          </w:tcPr>
          <w:p w14:paraId="55014E32" w14:textId="2625AC36" w:rsidR="00F9423D" w:rsidRPr="00F9423D" w:rsidRDefault="00F9423D" w:rsidP="00F942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942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ветственный</w:t>
            </w:r>
          </w:p>
        </w:tc>
      </w:tr>
      <w:tr w:rsidR="00C642B3" w14:paraId="6B18B3E0" w14:textId="77777777" w:rsidTr="0007294D">
        <w:tc>
          <w:tcPr>
            <w:tcW w:w="706" w:type="dxa"/>
          </w:tcPr>
          <w:p w14:paraId="55F0E609" w14:textId="0992720D" w:rsidR="00C642B3" w:rsidRPr="00785B68" w:rsidRDefault="00785B68" w:rsidP="00F942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353" w:type="dxa"/>
            <w:gridSpan w:val="3"/>
          </w:tcPr>
          <w:p w14:paraId="524CE5CC" w14:textId="4ABE7883" w:rsidR="00C642B3" w:rsidRPr="00E938BA" w:rsidRDefault="00D902E1" w:rsidP="00E93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90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пропагандистская работа</w:t>
            </w:r>
            <w:r w:rsidR="00E938BA" w:rsidRPr="00DB0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38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трудовом коллективе</w:t>
            </w:r>
          </w:p>
        </w:tc>
      </w:tr>
      <w:tr w:rsidR="00F9423D" w14:paraId="598275A6" w14:textId="77777777" w:rsidTr="0007294D">
        <w:tc>
          <w:tcPr>
            <w:tcW w:w="706" w:type="dxa"/>
          </w:tcPr>
          <w:p w14:paraId="5F84525C" w14:textId="118AB651" w:rsidR="00F9423D" w:rsidRPr="00785B68" w:rsidRDefault="00785B68" w:rsidP="00F94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4543" w:type="dxa"/>
          </w:tcPr>
          <w:p w14:paraId="72586D42" w14:textId="6C72D498" w:rsidR="00F9423D" w:rsidRPr="00E80D20" w:rsidRDefault="0007294D" w:rsidP="00E80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E80D2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рганизация и выполнение Директив и Декретов Президента </w:t>
            </w:r>
            <w:r w:rsidRPr="00E80D2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Республики Беларусь, других нормативных правовых актов (ПСМРБ, ОИК, РИК). Ознакомление членов трудового коллектива с НПА, с решениями исполнительных комитетов</w:t>
            </w:r>
          </w:p>
        </w:tc>
        <w:tc>
          <w:tcPr>
            <w:tcW w:w="2448" w:type="dxa"/>
          </w:tcPr>
          <w:p w14:paraId="45647503" w14:textId="58A38D26" w:rsidR="00F9423D" w:rsidRPr="00E80D20" w:rsidRDefault="0007294D" w:rsidP="00E80D20">
            <w:pPr>
              <w:jc w:val="center"/>
              <w:rPr>
                <w:rFonts w:ascii="Times New Roman" w:hAnsi="Times New Roman" w:cs="Times New Roman"/>
              </w:rPr>
            </w:pPr>
            <w:r w:rsidRPr="00E80D2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362" w:type="dxa"/>
          </w:tcPr>
          <w:p w14:paraId="39E9CDA1" w14:textId="64CDEFDF" w:rsidR="00F9423D" w:rsidRPr="00E80D20" w:rsidRDefault="0007294D" w:rsidP="00E80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</w:tc>
      </w:tr>
      <w:tr w:rsidR="0007294D" w14:paraId="094583B8" w14:textId="77777777" w:rsidTr="0007294D">
        <w:tc>
          <w:tcPr>
            <w:tcW w:w="706" w:type="dxa"/>
          </w:tcPr>
          <w:p w14:paraId="2DAF748B" w14:textId="774E1239" w:rsidR="0007294D" w:rsidRPr="00785B68" w:rsidRDefault="00BF72DC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4543" w:type="dxa"/>
          </w:tcPr>
          <w:p w14:paraId="3F16D256" w14:textId="13762C13" w:rsidR="0007294D" w:rsidRPr="00E80D20" w:rsidRDefault="0007294D" w:rsidP="00E80D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овещания при директоре</w:t>
            </w: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учреждения, обсуждение </w:t>
            </w: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опросов по организации</w:t>
            </w: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 </w:t>
            </w: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деологической работы в</w:t>
            </w: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E80D20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рудовом коллективе</w:t>
            </w:r>
          </w:p>
        </w:tc>
        <w:tc>
          <w:tcPr>
            <w:tcW w:w="2448" w:type="dxa"/>
          </w:tcPr>
          <w:p w14:paraId="378595F1" w14:textId="0C52BDDD" w:rsidR="0007294D" w:rsidRPr="00E80D20" w:rsidRDefault="0007294D" w:rsidP="00E8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80D20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14:paraId="1AD60B81" w14:textId="5D4A7776" w:rsidR="0007294D" w:rsidRPr="00E80D20" w:rsidRDefault="0007294D" w:rsidP="00E8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2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20841C3F" w14:textId="0CD5E235" w:rsidR="0007294D" w:rsidRPr="00E80D20" w:rsidRDefault="0007294D" w:rsidP="00E8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20">
              <w:rPr>
                <w:rFonts w:ascii="Times New Roman" w:hAnsi="Times New Roman" w:cs="Times New Roman"/>
                <w:sz w:val="28"/>
                <w:szCs w:val="28"/>
              </w:rPr>
              <w:t>(1-й четверг</w:t>
            </w:r>
          </w:p>
          <w:p w14:paraId="699015EA" w14:textId="073C6233" w:rsidR="0007294D" w:rsidRPr="00E80D20" w:rsidRDefault="0007294D" w:rsidP="00E80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D20">
              <w:rPr>
                <w:rFonts w:ascii="Times New Roman" w:hAnsi="Times New Roman" w:cs="Times New Roman"/>
                <w:sz w:val="28"/>
                <w:szCs w:val="28"/>
              </w:rPr>
              <w:t>месяца)</w:t>
            </w:r>
          </w:p>
        </w:tc>
        <w:tc>
          <w:tcPr>
            <w:tcW w:w="2362" w:type="dxa"/>
          </w:tcPr>
          <w:p w14:paraId="57A5A8B1" w14:textId="328FF2AE" w:rsidR="0007294D" w:rsidRPr="00E80D20" w:rsidRDefault="0007294D" w:rsidP="00BF72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727C86CE" w14:textId="77777777" w:rsidTr="0007294D">
        <w:tc>
          <w:tcPr>
            <w:tcW w:w="706" w:type="dxa"/>
          </w:tcPr>
          <w:p w14:paraId="17B23A48" w14:textId="047D3247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4543" w:type="dxa"/>
          </w:tcPr>
          <w:p w14:paraId="2B728FDC" w14:textId="5B1DFE10" w:rsidR="0007294D" w:rsidRDefault="0007294D" w:rsidP="0007294D">
            <w:pPr>
              <w:jc w:val="both"/>
            </w:pPr>
            <w:r w:rsidRPr="0015329C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 участии работников организации в Государственной избирательной компан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6</w:t>
            </w:r>
            <w:r w:rsidRPr="0015329C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года по выборам депутатов представительных органов</w:t>
            </w:r>
          </w:p>
        </w:tc>
        <w:tc>
          <w:tcPr>
            <w:tcW w:w="2448" w:type="dxa"/>
          </w:tcPr>
          <w:p w14:paraId="6505C223" w14:textId="3CE0FCDB" w:rsidR="0007294D" w:rsidRPr="00870036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, 2026</w:t>
            </w:r>
          </w:p>
        </w:tc>
        <w:tc>
          <w:tcPr>
            <w:tcW w:w="2362" w:type="dxa"/>
          </w:tcPr>
          <w:p w14:paraId="28F5A30A" w14:textId="0AD9CFED" w:rsidR="0007294D" w:rsidRPr="00870036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учреждения</w:t>
            </w:r>
          </w:p>
        </w:tc>
      </w:tr>
      <w:tr w:rsidR="0007294D" w14:paraId="47C92A5F" w14:textId="77777777" w:rsidTr="0007294D">
        <w:tc>
          <w:tcPr>
            <w:tcW w:w="706" w:type="dxa"/>
          </w:tcPr>
          <w:p w14:paraId="2E4C7450" w14:textId="39E2ADDF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4543" w:type="dxa"/>
          </w:tcPr>
          <w:p w14:paraId="4616F50F" w14:textId="540ADAFA" w:rsidR="0007294D" w:rsidRPr="00870036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единых дней информирования</w:t>
            </w:r>
            <w:r w:rsidRPr="0087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79C40BAD" w14:textId="625FD20C" w:rsidR="0007294D" w:rsidRPr="00870036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700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3-й четверг месяца)</w:t>
            </w:r>
          </w:p>
        </w:tc>
        <w:tc>
          <w:tcPr>
            <w:tcW w:w="2362" w:type="dxa"/>
          </w:tcPr>
          <w:p w14:paraId="7100D3C5" w14:textId="60772D2D" w:rsidR="0007294D" w:rsidRDefault="0007294D" w:rsidP="0007294D">
            <w:r w:rsidRPr="00254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7C398DBE" w14:textId="77777777" w:rsidTr="0007294D">
        <w:tc>
          <w:tcPr>
            <w:tcW w:w="706" w:type="dxa"/>
          </w:tcPr>
          <w:p w14:paraId="0B6B5775" w14:textId="037DB60E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4543" w:type="dxa"/>
          </w:tcPr>
          <w:p w14:paraId="3006C7EC" w14:textId="0125A342" w:rsidR="0007294D" w:rsidRPr="00E80D20" w:rsidRDefault="0007294D" w:rsidP="00E80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0B4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E8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я совета министров РБ от 30.12.2024 г. № 1055</w:t>
            </w:r>
            <w:r w:rsidRPr="002B0B4C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E80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нии детей находящимися в социально опасно</w:t>
            </w:r>
            <w:r w:rsidR="00BF72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 положении и нуждаю</w:t>
            </w:r>
            <w:r w:rsidR="00EF30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мися в государственной защите»</w:t>
            </w:r>
          </w:p>
        </w:tc>
        <w:tc>
          <w:tcPr>
            <w:tcW w:w="2448" w:type="dxa"/>
          </w:tcPr>
          <w:p w14:paraId="0F3066DA" w14:textId="175F2127" w:rsidR="0007294D" w:rsidRPr="002B0B4C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F30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 2025</w:t>
            </w:r>
          </w:p>
        </w:tc>
        <w:tc>
          <w:tcPr>
            <w:tcW w:w="2362" w:type="dxa"/>
          </w:tcPr>
          <w:p w14:paraId="4EE682ED" w14:textId="0DD7658F" w:rsidR="0007294D" w:rsidRDefault="0007294D" w:rsidP="0007294D">
            <w:r w:rsidRPr="00254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6FA6F365" w14:textId="77777777" w:rsidTr="0007294D">
        <w:tc>
          <w:tcPr>
            <w:tcW w:w="706" w:type="dxa"/>
          </w:tcPr>
          <w:p w14:paraId="46FFB573" w14:textId="351795F6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4543" w:type="dxa"/>
          </w:tcPr>
          <w:p w14:paraId="5AE0C754" w14:textId="6298E702" w:rsidR="0007294D" w:rsidRPr="00E8487B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84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8487B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8487B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еспублики Беларусь «Об обращениях граждан и юридических лиц» Декабрь 2024 г. Учреждение образования</w:t>
            </w:r>
          </w:p>
        </w:tc>
        <w:tc>
          <w:tcPr>
            <w:tcW w:w="2448" w:type="dxa"/>
          </w:tcPr>
          <w:p w14:paraId="7C4BD773" w14:textId="24F00F78" w:rsidR="0007294D" w:rsidRPr="00E8487B" w:rsidRDefault="00D67E1F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5</w:t>
            </w:r>
          </w:p>
        </w:tc>
        <w:tc>
          <w:tcPr>
            <w:tcW w:w="2362" w:type="dxa"/>
          </w:tcPr>
          <w:p w14:paraId="0495533D" w14:textId="2B13ADB4" w:rsidR="0007294D" w:rsidRDefault="0007294D" w:rsidP="0007294D">
            <w:pPr>
              <w:jc w:val="center"/>
            </w:pPr>
            <w:r w:rsidRPr="000273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07294D" w14:paraId="0B824CE0" w14:textId="77777777" w:rsidTr="0007294D">
        <w:tc>
          <w:tcPr>
            <w:tcW w:w="706" w:type="dxa"/>
          </w:tcPr>
          <w:p w14:paraId="07D0ACB1" w14:textId="0A84127A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4543" w:type="dxa"/>
          </w:tcPr>
          <w:p w14:paraId="6B7DA8A9" w14:textId="635C3478" w:rsidR="0007294D" w:rsidRDefault="0007294D" w:rsidP="0007294D">
            <w:pPr>
              <w:jc w:val="both"/>
            </w:pPr>
            <w:r w:rsidRPr="0015329C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Pr="0015329C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рганизации информационно-идеологической работы в организации</w:t>
            </w:r>
          </w:p>
        </w:tc>
        <w:tc>
          <w:tcPr>
            <w:tcW w:w="2448" w:type="dxa"/>
          </w:tcPr>
          <w:p w14:paraId="4EBC5B99" w14:textId="20538B0C" w:rsidR="0007294D" w:rsidRPr="00E8487B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полугодие</w:t>
            </w:r>
          </w:p>
        </w:tc>
        <w:tc>
          <w:tcPr>
            <w:tcW w:w="2362" w:type="dxa"/>
          </w:tcPr>
          <w:p w14:paraId="2B12CE55" w14:textId="505C1415" w:rsidR="0007294D" w:rsidRPr="00027373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5A54A692" w14:textId="77777777" w:rsidTr="0007294D">
        <w:tc>
          <w:tcPr>
            <w:tcW w:w="706" w:type="dxa"/>
          </w:tcPr>
          <w:p w14:paraId="16D3A4E6" w14:textId="497D6802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4543" w:type="dxa"/>
          </w:tcPr>
          <w:p w14:paraId="5069C4E0" w14:textId="3DACD7FE" w:rsidR="0007294D" w:rsidRPr="00E75F9A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5F9A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состоянии идеологической и воспитательной работы в учреждениях образования на педагогических советах</w:t>
            </w:r>
          </w:p>
        </w:tc>
        <w:tc>
          <w:tcPr>
            <w:tcW w:w="2448" w:type="dxa"/>
          </w:tcPr>
          <w:p w14:paraId="04B29D7F" w14:textId="6F0A2009" w:rsidR="0007294D" w:rsidRPr="00E8487B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полугодие</w:t>
            </w:r>
          </w:p>
        </w:tc>
        <w:tc>
          <w:tcPr>
            <w:tcW w:w="2362" w:type="dxa"/>
          </w:tcPr>
          <w:p w14:paraId="5350B5A0" w14:textId="23F50D2F" w:rsidR="0007294D" w:rsidRPr="00027373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7A33CC36" w14:textId="77777777" w:rsidTr="0007294D">
        <w:tc>
          <w:tcPr>
            <w:tcW w:w="706" w:type="dxa"/>
          </w:tcPr>
          <w:p w14:paraId="7663888F" w14:textId="372D3674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</w:t>
            </w:r>
          </w:p>
        </w:tc>
        <w:tc>
          <w:tcPr>
            <w:tcW w:w="4543" w:type="dxa"/>
          </w:tcPr>
          <w:p w14:paraId="637ACA50" w14:textId="47FC20B4" w:rsidR="0007294D" w:rsidRPr="006079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областных и республиканских субботниках </w:t>
            </w:r>
          </w:p>
        </w:tc>
        <w:tc>
          <w:tcPr>
            <w:tcW w:w="2448" w:type="dxa"/>
          </w:tcPr>
          <w:p w14:paraId="78B03C58" w14:textId="5C8E6E80" w:rsidR="0007294D" w:rsidRPr="006079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07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отдельному плану</w:t>
            </w:r>
          </w:p>
        </w:tc>
        <w:tc>
          <w:tcPr>
            <w:tcW w:w="2362" w:type="dxa"/>
          </w:tcPr>
          <w:p w14:paraId="1C0801A5" w14:textId="4B9AE5F1" w:rsidR="0007294D" w:rsidRPr="006079C1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7294D" w14:paraId="68520797" w14:textId="77777777" w:rsidTr="0007294D">
        <w:tc>
          <w:tcPr>
            <w:tcW w:w="706" w:type="dxa"/>
          </w:tcPr>
          <w:p w14:paraId="13E5EAE3" w14:textId="0907DFCC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0</w:t>
            </w:r>
          </w:p>
        </w:tc>
        <w:tc>
          <w:tcPr>
            <w:tcW w:w="4543" w:type="dxa"/>
          </w:tcPr>
          <w:p w14:paraId="7670B4EB" w14:textId="7D6ACAEC" w:rsidR="0007294D" w:rsidRPr="006079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благоустройству территории </w:t>
            </w:r>
          </w:p>
        </w:tc>
        <w:tc>
          <w:tcPr>
            <w:tcW w:w="2448" w:type="dxa"/>
          </w:tcPr>
          <w:p w14:paraId="5CD98CE3" w14:textId="1F35DBE8" w:rsidR="0007294D" w:rsidRPr="006079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079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20FEC180" w14:textId="22800E73" w:rsidR="0007294D" w:rsidRPr="006079C1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9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ХЧ</w:t>
            </w:r>
          </w:p>
        </w:tc>
      </w:tr>
      <w:tr w:rsidR="0007294D" w14:paraId="29D5202E" w14:textId="77777777" w:rsidTr="0007294D">
        <w:tc>
          <w:tcPr>
            <w:tcW w:w="706" w:type="dxa"/>
          </w:tcPr>
          <w:p w14:paraId="6E41E545" w14:textId="5F3D5427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4543" w:type="dxa"/>
          </w:tcPr>
          <w:p w14:paraId="71056A85" w14:textId="0033D4DD" w:rsidR="0007294D" w:rsidRPr="007961D5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ОО «Белая Русь», «БРСМ», «Союз женщин» школы </w:t>
            </w:r>
          </w:p>
        </w:tc>
        <w:tc>
          <w:tcPr>
            <w:tcW w:w="2448" w:type="dxa"/>
          </w:tcPr>
          <w:p w14:paraId="77D4643A" w14:textId="7ADB5BB1" w:rsidR="0007294D" w:rsidRPr="007961D5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6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961D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2A160546" w14:textId="7545A7FD" w:rsidR="0007294D" w:rsidRPr="006079C1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0DB93555" w14:textId="77777777" w:rsidTr="0007294D">
        <w:tc>
          <w:tcPr>
            <w:tcW w:w="706" w:type="dxa"/>
          </w:tcPr>
          <w:p w14:paraId="260CD29B" w14:textId="504963EB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2</w:t>
            </w:r>
          </w:p>
        </w:tc>
        <w:tc>
          <w:tcPr>
            <w:tcW w:w="4543" w:type="dxa"/>
          </w:tcPr>
          <w:p w14:paraId="54F84D83" w14:textId="77A634F8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МИ, на официальном сайте учреждения материалов о деятельности учреждения и его работниках </w:t>
            </w:r>
          </w:p>
        </w:tc>
        <w:tc>
          <w:tcPr>
            <w:tcW w:w="2448" w:type="dxa"/>
          </w:tcPr>
          <w:p w14:paraId="54C28630" w14:textId="70345C22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62" w:type="dxa"/>
          </w:tcPr>
          <w:p w14:paraId="5BD705E3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5A2B2FC" w14:textId="64DDBF72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за сайт</w:t>
            </w:r>
          </w:p>
        </w:tc>
      </w:tr>
      <w:tr w:rsidR="0007294D" w14:paraId="7248E984" w14:textId="77777777" w:rsidTr="0007294D">
        <w:tc>
          <w:tcPr>
            <w:tcW w:w="706" w:type="dxa"/>
          </w:tcPr>
          <w:p w14:paraId="5B0693FA" w14:textId="69B01233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3</w:t>
            </w:r>
          </w:p>
        </w:tc>
        <w:tc>
          <w:tcPr>
            <w:tcW w:w="4543" w:type="dxa"/>
          </w:tcPr>
          <w:p w14:paraId="2667CF1D" w14:textId="4B2E1E4E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Награждение педагогов и учащихся по итогам участия в конкурсах,</w:t>
            </w: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выставках, конференциях, форумах, акциях, соревнованиях</w:t>
            </w:r>
          </w:p>
        </w:tc>
        <w:tc>
          <w:tcPr>
            <w:tcW w:w="2448" w:type="dxa"/>
          </w:tcPr>
          <w:p w14:paraId="77815796" w14:textId="748A6C77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2362" w:type="dxa"/>
          </w:tcPr>
          <w:p w14:paraId="7247E686" w14:textId="77777777" w:rsidR="0007294D" w:rsidRPr="00BE1E6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</w:t>
            </w:r>
          </w:p>
          <w:p w14:paraId="3809FD58" w14:textId="56045571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6D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7294D" w14:paraId="247F909F" w14:textId="77777777" w:rsidTr="0007294D">
        <w:tc>
          <w:tcPr>
            <w:tcW w:w="706" w:type="dxa"/>
          </w:tcPr>
          <w:p w14:paraId="5F009D19" w14:textId="514E0BD5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4</w:t>
            </w:r>
          </w:p>
        </w:tc>
        <w:tc>
          <w:tcPr>
            <w:tcW w:w="4543" w:type="dxa"/>
          </w:tcPr>
          <w:p w14:paraId="3597B7E0" w14:textId="757F1BA2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учебный год. Награждение лучших педагогов, технических работников, обучающихся, законных представителей обучающихся по итогам достижений за учебный год </w:t>
            </w:r>
          </w:p>
        </w:tc>
        <w:tc>
          <w:tcPr>
            <w:tcW w:w="2448" w:type="dxa"/>
          </w:tcPr>
          <w:p w14:paraId="1875E684" w14:textId="40467791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Май, август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62" w:type="dxa"/>
          </w:tcPr>
          <w:p w14:paraId="4F01B464" w14:textId="77777777" w:rsidR="0007294D" w:rsidRPr="00BE1E6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</w:t>
            </w:r>
          </w:p>
          <w:p w14:paraId="7E191D22" w14:textId="0F724B54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1E6D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7294D" w14:paraId="318DF6C2" w14:textId="77777777" w:rsidTr="0007294D">
        <w:tc>
          <w:tcPr>
            <w:tcW w:w="706" w:type="dxa"/>
          </w:tcPr>
          <w:p w14:paraId="7E7B6AEF" w14:textId="277428C0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543" w:type="dxa"/>
          </w:tcPr>
          <w:p w14:paraId="5FC25EF0" w14:textId="2385FDAC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членов трудового коллектива о реализации соци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экономических и обще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х задач в стране, разъяснение внутренней и внешней политики государства </w:t>
            </w:r>
          </w:p>
        </w:tc>
        <w:tc>
          <w:tcPr>
            <w:tcW w:w="2448" w:type="dxa"/>
          </w:tcPr>
          <w:p w14:paraId="3EC110CD" w14:textId="54955C08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 в течение года</w:t>
            </w:r>
          </w:p>
        </w:tc>
        <w:tc>
          <w:tcPr>
            <w:tcW w:w="2362" w:type="dxa"/>
          </w:tcPr>
          <w:p w14:paraId="0FAE6CBB" w14:textId="4C397756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7294D" w14:paraId="017C87F0" w14:textId="77777777" w:rsidTr="0007294D">
        <w:tc>
          <w:tcPr>
            <w:tcW w:w="706" w:type="dxa"/>
          </w:tcPr>
          <w:p w14:paraId="626AA0DF" w14:textId="2AC0CC05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4543" w:type="dxa"/>
          </w:tcPr>
          <w:p w14:paraId="2FAA6C45" w14:textId="75BC7AD4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Подбор актуальных материалов и документов для проведения информационных часов</w:t>
            </w:r>
          </w:p>
        </w:tc>
        <w:tc>
          <w:tcPr>
            <w:tcW w:w="2448" w:type="dxa"/>
          </w:tcPr>
          <w:p w14:paraId="38086411" w14:textId="2983D4FB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62" w:type="dxa"/>
          </w:tcPr>
          <w:p w14:paraId="4368FE24" w14:textId="77777777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</w:t>
            </w:r>
          </w:p>
          <w:p w14:paraId="34F3A137" w14:textId="3F99C685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пропагандистская группа</w:t>
            </w:r>
          </w:p>
        </w:tc>
      </w:tr>
      <w:tr w:rsidR="0007294D" w14:paraId="5FC073DA" w14:textId="77777777" w:rsidTr="0007294D">
        <w:tc>
          <w:tcPr>
            <w:tcW w:w="706" w:type="dxa"/>
          </w:tcPr>
          <w:p w14:paraId="5724577A" w14:textId="52A911B4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4543" w:type="dxa"/>
          </w:tcPr>
          <w:p w14:paraId="283CD43D" w14:textId="195F97E4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Изучение документальных материалов по геноциду белорусского народа в годы Великой Отечественной войны в рамках просмотра цикла краткометражных фильмов «Геноцид. Без права на жизнь»</w:t>
            </w:r>
          </w:p>
        </w:tc>
        <w:tc>
          <w:tcPr>
            <w:tcW w:w="2448" w:type="dxa"/>
          </w:tcPr>
          <w:p w14:paraId="40A6F7BC" w14:textId="6DAFF161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1раз в месяц (3-й четверг)</w:t>
            </w:r>
          </w:p>
        </w:tc>
        <w:tc>
          <w:tcPr>
            <w:tcW w:w="2362" w:type="dxa"/>
          </w:tcPr>
          <w:p w14:paraId="607ABD63" w14:textId="79DDE0DB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узея</w:t>
            </w:r>
          </w:p>
        </w:tc>
      </w:tr>
      <w:tr w:rsidR="0007294D" w14:paraId="76C2ACAD" w14:textId="77777777" w:rsidTr="0007294D">
        <w:tc>
          <w:tcPr>
            <w:tcW w:w="706" w:type="dxa"/>
          </w:tcPr>
          <w:p w14:paraId="312E82DF" w14:textId="2C2578C3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4543" w:type="dxa"/>
          </w:tcPr>
          <w:p w14:paraId="605F69B8" w14:textId="4C3B1DE0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Обзор периодической печати </w:t>
            </w:r>
          </w:p>
        </w:tc>
        <w:tc>
          <w:tcPr>
            <w:tcW w:w="2448" w:type="dxa"/>
          </w:tcPr>
          <w:p w14:paraId="4767A756" w14:textId="427EE162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62" w:type="dxa"/>
          </w:tcPr>
          <w:p w14:paraId="6E8B72DE" w14:textId="195FD3A3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пропагандистская группа</w:t>
            </w:r>
          </w:p>
        </w:tc>
      </w:tr>
      <w:tr w:rsidR="0007294D" w14:paraId="4A96506D" w14:textId="77777777" w:rsidTr="0007294D">
        <w:tc>
          <w:tcPr>
            <w:tcW w:w="706" w:type="dxa"/>
          </w:tcPr>
          <w:p w14:paraId="7C01E29C" w14:textId="1ACED13E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4543" w:type="dxa"/>
          </w:tcPr>
          <w:p w14:paraId="6F5F7A59" w14:textId="4573E41C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анализ ведомственной и индивидуальной подписки на периодические издания </w:t>
            </w:r>
          </w:p>
        </w:tc>
        <w:tc>
          <w:tcPr>
            <w:tcW w:w="2448" w:type="dxa"/>
          </w:tcPr>
          <w:p w14:paraId="3CE595F4" w14:textId="0A02EC3A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62" w:type="dxa"/>
          </w:tcPr>
          <w:p w14:paraId="6B28FF40" w14:textId="77777777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</w:t>
            </w:r>
          </w:p>
          <w:p w14:paraId="4EB68197" w14:textId="4084A2BC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рь</w:t>
            </w:r>
          </w:p>
        </w:tc>
      </w:tr>
      <w:tr w:rsidR="0007294D" w14:paraId="64364636" w14:textId="77777777" w:rsidTr="0007294D">
        <w:tc>
          <w:tcPr>
            <w:tcW w:w="706" w:type="dxa"/>
          </w:tcPr>
          <w:p w14:paraId="7D5223E7" w14:textId="34B2D5A9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4543" w:type="dxa"/>
          </w:tcPr>
          <w:p w14:paraId="53383D24" w14:textId="45C78876" w:rsidR="0007294D" w:rsidRPr="00785B68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ационному обеспечению работников через официальный сайт, странички в социальных сетях и стенды учреждения образования</w:t>
            </w:r>
          </w:p>
        </w:tc>
        <w:tc>
          <w:tcPr>
            <w:tcW w:w="2448" w:type="dxa"/>
          </w:tcPr>
          <w:p w14:paraId="2F8E8165" w14:textId="1E67D369" w:rsidR="0007294D" w:rsidRPr="00785B68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85B6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0906C813" w14:textId="0FB0E30D" w:rsidR="0007294D" w:rsidRPr="00785B68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7294D" w14:paraId="067A38EB" w14:textId="77777777" w:rsidTr="0007294D">
        <w:tc>
          <w:tcPr>
            <w:tcW w:w="706" w:type="dxa"/>
          </w:tcPr>
          <w:p w14:paraId="7EA94912" w14:textId="59BA5E3A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353" w:type="dxa"/>
            <w:gridSpan w:val="3"/>
          </w:tcPr>
          <w:p w14:paraId="235B73E7" w14:textId="57A5CD73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АЯ РАБОТА С ЧЛЕНАМИ ТРУДОВОГО КОЛЛЕКТИВА</w:t>
            </w:r>
          </w:p>
        </w:tc>
      </w:tr>
      <w:tr w:rsidR="0007294D" w14:paraId="45F240DC" w14:textId="77777777" w:rsidTr="0007294D">
        <w:tc>
          <w:tcPr>
            <w:tcW w:w="706" w:type="dxa"/>
          </w:tcPr>
          <w:p w14:paraId="1923F78D" w14:textId="5DC00241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543" w:type="dxa"/>
          </w:tcPr>
          <w:p w14:paraId="13DC8955" w14:textId="22C6E868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частия коллектива в конкурсах, акциях, соревнованиях различного уровня </w:t>
            </w:r>
          </w:p>
        </w:tc>
        <w:tc>
          <w:tcPr>
            <w:tcW w:w="2448" w:type="dxa"/>
          </w:tcPr>
          <w:p w14:paraId="0E8D42B2" w14:textId="5C0CAE62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Май, август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62" w:type="dxa"/>
          </w:tcPr>
          <w:p w14:paraId="173BB71B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</w:t>
            </w:r>
          </w:p>
          <w:p w14:paraId="5C445EB6" w14:textId="7D4D3D75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294D" w14:paraId="1410FDC0" w14:textId="77777777" w:rsidTr="0007294D">
        <w:tc>
          <w:tcPr>
            <w:tcW w:w="706" w:type="dxa"/>
          </w:tcPr>
          <w:p w14:paraId="6EFB9C07" w14:textId="332DC452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4543" w:type="dxa"/>
          </w:tcPr>
          <w:p w14:paraId="459D9933" w14:textId="512FA1BB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Трансляция передового педагогического опыта на совещаниях,</w:t>
            </w: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педагогических советах, методических объединениях, конференциях, семинарах</w:t>
            </w:r>
          </w:p>
        </w:tc>
        <w:tc>
          <w:tcPr>
            <w:tcW w:w="2448" w:type="dxa"/>
          </w:tcPr>
          <w:p w14:paraId="4A0B1FA8" w14:textId="7C415283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27CA399D" w14:textId="27DFF979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7294D" w14:paraId="672FE8DC" w14:textId="77777777" w:rsidTr="0007294D">
        <w:tc>
          <w:tcPr>
            <w:tcW w:w="706" w:type="dxa"/>
          </w:tcPr>
          <w:p w14:paraId="0E9BA7D8" w14:textId="2B67A72E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4543" w:type="dxa"/>
          </w:tcPr>
          <w:p w14:paraId="0482B5C1" w14:textId="0D1BE77E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 в СМИ</w:t>
            </w:r>
          </w:p>
        </w:tc>
        <w:tc>
          <w:tcPr>
            <w:tcW w:w="2448" w:type="dxa"/>
          </w:tcPr>
          <w:p w14:paraId="25836E01" w14:textId="441E23BC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3E1FDB61" w14:textId="29EF722C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7294D" w14:paraId="3F691918" w14:textId="77777777" w:rsidTr="0007294D">
        <w:tc>
          <w:tcPr>
            <w:tcW w:w="706" w:type="dxa"/>
          </w:tcPr>
          <w:p w14:paraId="238C79A6" w14:textId="52054EEF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4543" w:type="dxa"/>
          </w:tcPr>
          <w:p w14:paraId="5F23A6E6" w14:textId="2543EF11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, воспитательных мероприятий с целью обмена педагогическим опытом</w:t>
            </w:r>
          </w:p>
        </w:tc>
        <w:tc>
          <w:tcPr>
            <w:tcW w:w="2448" w:type="dxa"/>
          </w:tcPr>
          <w:p w14:paraId="75C6BE56" w14:textId="6971ACF8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52E04253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, </w:t>
            </w:r>
          </w:p>
          <w:p w14:paraId="6480E1F3" w14:textId="6AEFF9D9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педагоги</w:t>
            </w:r>
          </w:p>
        </w:tc>
      </w:tr>
      <w:tr w:rsidR="0007294D" w14:paraId="2A15C93E" w14:textId="77777777" w:rsidTr="0007294D">
        <w:tc>
          <w:tcPr>
            <w:tcW w:w="706" w:type="dxa"/>
          </w:tcPr>
          <w:p w14:paraId="3C7ADE3A" w14:textId="6883F619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4543" w:type="dxa"/>
          </w:tcPr>
          <w:p w14:paraId="50AC199B" w14:textId="37E5E207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Работа педагогов по самообразованию</w:t>
            </w:r>
          </w:p>
        </w:tc>
        <w:tc>
          <w:tcPr>
            <w:tcW w:w="2448" w:type="dxa"/>
          </w:tcPr>
          <w:p w14:paraId="755F3489" w14:textId="76EC58BF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606F54D1" w14:textId="6D3F7948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педагоги</w:t>
            </w:r>
          </w:p>
        </w:tc>
      </w:tr>
      <w:tr w:rsidR="0007294D" w14:paraId="27FE62C8" w14:textId="77777777" w:rsidTr="0007294D">
        <w:tc>
          <w:tcPr>
            <w:tcW w:w="706" w:type="dxa"/>
          </w:tcPr>
          <w:p w14:paraId="7FF192A9" w14:textId="41CB3BE2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4543" w:type="dxa"/>
          </w:tcPr>
          <w:p w14:paraId="71946C35" w14:textId="08EEC4F9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448" w:type="dxa"/>
          </w:tcPr>
          <w:p w14:paraId="66080F2F" w14:textId="77777777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2" w:type="dxa"/>
          </w:tcPr>
          <w:p w14:paraId="5E3B677F" w14:textId="1806AB0F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07294D" w14:paraId="2B75CCDA" w14:textId="77777777" w:rsidTr="0007294D">
        <w:tc>
          <w:tcPr>
            <w:tcW w:w="706" w:type="dxa"/>
          </w:tcPr>
          <w:p w14:paraId="623F4AB3" w14:textId="6665165A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4543" w:type="dxa"/>
          </w:tcPr>
          <w:p w14:paraId="3121A904" w14:textId="05244CE6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одготовки педагогов к аттестации и сдачи квалификационного экзамена</w:t>
            </w:r>
          </w:p>
        </w:tc>
        <w:tc>
          <w:tcPr>
            <w:tcW w:w="2448" w:type="dxa"/>
          </w:tcPr>
          <w:p w14:paraId="735DDF2F" w14:textId="2A5CD980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7347FB04" w14:textId="02B3425C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Р, методическая служба</w:t>
            </w:r>
          </w:p>
        </w:tc>
      </w:tr>
      <w:tr w:rsidR="0007294D" w14:paraId="3C040D02" w14:textId="77777777" w:rsidTr="0007294D">
        <w:tc>
          <w:tcPr>
            <w:tcW w:w="706" w:type="dxa"/>
          </w:tcPr>
          <w:p w14:paraId="35F93248" w14:textId="145E5AA9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</w:t>
            </w:r>
          </w:p>
        </w:tc>
        <w:tc>
          <w:tcPr>
            <w:tcW w:w="4543" w:type="dxa"/>
          </w:tcPr>
          <w:p w14:paraId="340AC95A" w14:textId="3A4A85D6" w:rsidR="0007294D" w:rsidRPr="00C41CC1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овое</w:t>
            </w:r>
            <w:proofErr w:type="spellEnd"/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>аняти</w:t>
            </w: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с целью снятия эмоционального напряжения, предупреждения профессионального</w:t>
            </w:r>
            <w:r w:rsidRPr="00C41C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горания</w:t>
            </w:r>
          </w:p>
        </w:tc>
        <w:tc>
          <w:tcPr>
            <w:tcW w:w="2448" w:type="dxa"/>
          </w:tcPr>
          <w:p w14:paraId="1CDB4954" w14:textId="6D55C0C8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41CC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2398E7DF" w14:textId="4BCC9516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психолог</w:t>
            </w:r>
          </w:p>
        </w:tc>
      </w:tr>
      <w:tr w:rsidR="0007294D" w14:paraId="1C7EBFBD" w14:textId="77777777" w:rsidTr="0007294D">
        <w:tc>
          <w:tcPr>
            <w:tcW w:w="706" w:type="dxa"/>
          </w:tcPr>
          <w:p w14:paraId="480B8215" w14:textId="2A960F6A" w:rsidR="0007294D" w:rsidRPr="00C41CC1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41C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353" w:type="dxa"/>
            <w:gridSpan w:val="3"/>
          </w:tcPr>
          <w:p w14:paraId="511B39A1" w14:textId="1186589E" w:rsidR="0007294D" w:rsidRPr="001A40FF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4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ОЛОГИЧЕСКОЕ ОБЕСПЕЧЕНИЕ ОБЩЕСТВЕННО-ПОЛИТИЧЕСКИХ МЕРОПРИЯТИЙ, ГОСУДАРСТВЕННЫХ, ПРОФЕССИОНАЛЬНЫХ, КУЛЬТУРНО-МАССОВЫХ ПРАЗДНИКОВ, ЗНАЧИМЫХ ДЛЯ РЕГИОНА ДАТ И СОБЫТИЙ</w:t>
            </w:r>
          </w:p>
        </w:tc>
      </w:tr>
      <w:tr w:rsidR="0007294D" w14:paraId="58CEECAE" w14:textId="77777777" w:rsidTr="0007294D">
        <w:tc>
          <w:tcPr>
            <w:tcW w:w="706" w:type="dxa"/>
          </w:tcPr>
          <w:p w14:paraId="1CBFF2E4" w14:textId="66FA5852" w:rsidR="0007294D" w:rsidRPr="00837D09" w:rsidRDefault="0007294D" w:rsidP="001B59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43" w:type="dxa"/>
          </w:tcPr>
          <w:p w14:paraId="0AD5DCD6" w14:textId="7195B77B" w:rsidR="0007294D" w:rsidRPr="00C867D4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D4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городских и районных, областных, республиканских торжественных мероприятиях, посвященных государственным праздникам и памятным датам</w:t>
            </w:r>
          </w:p>
        </w:tc>
        <w:tc>
          <w:tcPr>
            <w:tcW w:w="2448" w:type="dxa"/>
          </w:tcPr>
          <w:p w14:paraId="4985C692" w14:textId="75069358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2C1FBE29" w14:textId="00FE6357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педагогический коллектив</w:t>
            </w:r>
          </w:p>
        </w:tc>
      </w:tr>
      <w:tr w:rsidR="0007294D" w14:paraId="068F890A" w14:textId="77777777" w:rsidTr="0007294D">
        <w:tc>
          <w:tcPr>
            <w:tcW w:w="706" w:type="dxa"/>
          </w:tcPr>
          <w:p w14:paraId="1F51B66B" w14:textId="20FD42D2" w:rsidR="0007294D" w:rsidRPr="00837D09" w:rsidRDefault="0007294D" w:rsidP="001B59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9353" w:type="dxa"/>
            <w:gridSpan w:val="3"/>
          </w:tcPr>
          <w:p w14:paraId="00D500E2" w14:textId="17B99BB3" w:rsidR="0007294D" w:rsidRPr="00DA074D" w:rsidRDefault="0007294D" w:rsidP="0007294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A07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ка и проведение в коллективе мероприятий, посвященных государственным, районным, профессиональным праздникам, памятным и знаменательным датам:</w:t>
            </w:r>
          </w:p>
        </w:tc>
      </w:tr>
      <w:tr w:rsidR="0007294D" w14:paraId="15BE9147" w14:textId="77777777" w:rsidTr="0007294D">
        <w:tc>
          <w:tcPr>
            <w:tcW w:w="706" w:type="dxa"/>
          </w:tcPr>
          <w:p w14:paraId="62DC8681" w14:textId="6DB69063" w:rsidR="0007294D" w:rsidRPr="00837D09" w:rsidRDefault="0007294D" w:rsidP="001B59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543" w:type="dxa"/>
          </w:tcPr>
          <w:p w14:paraId="4120F6A1" w14:textId="0491AAC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освященных государственному празднику Дню народного единства </w:t>
            </w:r>
          </w:p>
        </w:tc>
        <w:tc>
          <w:tcPr>
            <w:tcW w:w="2448" w:type="dxa"/>
          </w:tcPr>
          <w:p w14:paraId="28A24A51" w14:textId="3B667702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62" w:type="dxa"/>
          </w:tcPr>
          <w:p w14:paraId="7509D85E" w14:textId="51E7E9DE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и</w:t>
            </w:r>
          </w:p>
        </w:tc>
      </w:tr>
      <w:tr w:rsidR="0000544D" w14:paraId="46D12F2D" w14:textId="77777777" w:rsidTr="0007294D">
        <w:tc>
          <w:tcPr>
            <w:tcW w:w="706" w:type="dxa"/>
          </w:tcPr>
          <w:p w14:paraId="1CFDA419" w14:textId="5E7BBCAC" w:rsidR="0000544D" w:rsidRPr="001B59B0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4543" w:type="dxa"/>
          </w:tcPr>
          <w:p w14:paraId="498D165E" w14:textId="47BEB51E" w:rsidR="0000544D" w:rsidRPr="0000544D" w:rsidRDefault="000054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4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уроченные Году благоустройства</w:t>
            </w:r>
          </w:p>
        </w:tc>
        <w:tc>
          <w:tcPr>
            <w:tcW w:w="2448" w:type="dxa"/>
          </w:tcPr>
          <w:p w14:paraId="449FF255" w14:textId="2CFE9767" w:rsidR="0000544D" w:rsidRPr="0000544D" w:rsidRDefault="0019561B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, ноябрь 2025</w:t>
            </w:r>
          </w:p>
        </w:tc>
        <w:tc>
          <w:tcPr>
            <w:tcW w:w="2362" w:type="dxa"/>
          </w:tcPr>
          <w:p w14:paraId="47208D15" w14:textId="35FAED7D" w:rsidR="0000544D" w:rsidRDefault="0019561B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и</w:t>
            </w:r>
          </w:p>
        </w:tc>
      </w:tr>
      <w:tr w:rsidR="0007294D" w14:paraId="7252F2B6" w14:textId="77777777" w:rsidTr="0007294D">
        <w:tc>
          <w:tcPr>
            <w:tcW w:w="706" w:type="dxa"/>
          </w:tcPr>
          <w:p w14:paraId="772B40C6" w14:textId="0EF73CF8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5</w:t>
            </w:r>
          </w:p>
        </w:tc>
        <w:tc>
          <w:tcPr>
            <w:tcW w:w="4543" w:type="dxa"/>
          </w:tcPr>
          <w:p w14:paraId="5160D26E" w14:textId="64DAEC17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фессионального праздника День учителя</w:t>
            </w:r>
          </w:p>
        </w:tc>
        <w:tc>
          <w:tcPr>
            <w:tcW w:w="2448" w:type="dxa"/>
          </w:tcPr>
          <w:p w14:paraId="0A75B263" w14:textId="73B7AE59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5</w:t>
            </w:r>
          </w:p>
        </w:tc>
        <w:tc>
          <w:tcPr>
            <w:tcW w:w="2362" w:type="dxa"/>
          </w:tcPr>
          <w:p w14:paraId="1535D155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,</w:t>
            </w:r>
          </w:p>
          <w:p w14:paraId="60492D12" w14:textId="0B333681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07294D" w14:paraId="3AEEAD64" w14:textId="77777777" w:rsidTr="0007294D">
        <w:tc>
          <w:tcPr>
            <w:tcW w:w="706" w:type="dxa"/>
          </w:tcPr>
          <w:p w14:paraId="6A0BA4FC" w14:textId="396AE52E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4543" w:type="dxa"/>
          </w:tcPr>
          <w:p w14:paraId="5BC5385A" w14:textId="4F1D8FE2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чной программы ко Дню матери и Дню отца</w:t>
            </w:r>
          </w:p>
        </w:tc>
        <w:tc>
          <w:tcPr>
            <w:tcW w:w="2448" w:type="dxa"/>
          </w:tcPr>
          <w:p w14:paraId="380FC89C" w14:textId="7D31EBA6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5</w:t>
            </w:r>
          </w:p>
        </w:tc>
        <w:tc>
          <w:tcPr>
            <w:tcW w:w="2362" w:type="dxa"/>
          </w:tcPr>
          <w:p w14:paraId="508FE26F" w14:textId="1CBD2EDC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, педагоги</w:t>
            </w:r>
          </w:p>
        </w:tc>
      </w:tr>
      <w:tr w:rsidR="0007294D" w14:paraId="4AF54106" w14:textId="77777777" w:rsidTr="0007294D">
        <w:tc>
          <w:tcPr>
            <w:tcW w:w="706" w:type="dxa"/>
          </w:tcPr>
          <w:p w14:paraId="67A97850" w14:textId="173175D3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</w:t>
            </w:r>
          </w:p>
        </w:tc>
        <w:tc>
          <w:tcPr>
            <w:tcW w:w="4543" w:type="dxa"/>
          </w:tcPr>
          <w:p w14:paraId="6B7987A0" w14:textId="0BDF5575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освященных 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 Октябрьской революции</w:t>
            </w:r>
          </w:p>
        </w:tc>
        <w:tc>
          <w:tcPr>
            <w:tcW w:w="2448" w:type="dxa"/>
          </w:tcPr>
          <w:p w14:paraId="3054FAEA" w14:textId="76313A93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5</w:t>
            </w:r>
          </w:p>
        </w:tc>
        <w:tc>
          <w:tcPr>
            <w:tcW w:w="2362" w:type="dxa"/>
          </w:tcPr>
          <w:p w14:paraId="472AAB2A" w14:textId="79518F17" w:rsidR="0007294D" w:rsidRPr="0025437A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, педагоги</w:t>
            </w:r>
          </w:p>
        </w:tc>
      </w:tr>
      <w:tr w:rsidR="0007294D" w14:paraId="3A2295EC" w14:textId="77777777" w:rsidTr="0007294D">
        <w:tc>
          <w:tcPr>
            <w:tcW w:w="706" w:type="dxa"/>
          </w:tcPr>
          <w:p w14:paraId="15081A71" w14:textId="4E0A8CFE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</w:t>
            </w:r>
          </w:p>
        </w:tc>
        <w:tc>
          <w:tcPr>
            <w:tcW w:w="4543" w:type="dxa"/>
          </w:tcPr>
          <w:p w14:paraId="72EB1306" w14:textId="562BD1E3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команды учреждения в смотре-конкурсе Дедов Морозов и Снегурочек</w:t>
            </w:r>
          </w:p>
        </w:tc>
        <w:tc>
          <w:tcPr>
            <w:tcW w:w="2448" w:type="dxa"/>
          </w:tcPr>
          <w:p w14:paraId="3F45D34D" w14:textId="3936428C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5</w:t>
            </w:r>
          </w:p>
        </w:tc>
        <w:tc>
          <w:tcPr>
            <w:tcW w:w="2362" w:type="dxa"/>
          </w:tcPr>
          <w:p w14:paraId="74C81034" w14:textId="3BDBEC2C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</w:t>
            </w:r>
          </w:p>
        </w:tc>
      </w:tr>
      <w:tr w:rsidR="0007294D" w14:paraId="2330AF92" w14:textId="77777777" w:rsidTr="0007294D">
        <w:tc>
          <w:tcPr>
            <w:tcW w:w="706" w:type="dxa"/>
          </w:tcPr>
          <w:p w14:paraId="309A9E5F" w14:textId="3153F49F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</w:t>
            </w:r>
          </w:p>
        </w:tc>
        <w:tc>
          <w:tcPr>
            <w:tcW w:w="4543" w:type="dxa"/>
          </w:tcPr>
          <w:p w14:paraId="36BA66FF" w14:textId="7AA103EC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стрече Нового года</w:t>
            </w:r>
          </w:p>
        </w:tc>
        <w:tc>
          <w:tcPr>
            <w:tcW w:w="2448" w:type="dxa"/>
          </w:tcPr>
          <w:p w14:paraId="280E1F3A" w14:textId="0F49D647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нварь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62" w:type="dxa"/>
          </w:tcPr>
          <w:p w14:paraId="40D0BEB3" w14:textId="1CA8F93A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</w:t>
            </w:r>
          </w:p>
        </w:tc>
      </w:tr>
      <w:tr w:rsidR="0007294D" w14:paraId="4A361344" w14:textId="77777777" w:rsidTr="0007294D">
        <w:tc>
          <w:tcPr>
            <w:tcW w:w="706" w:type="dxa"/>
          </w:tcPr>
          <w:p w14:paraId="4C25A1ED" w14:textId="047375B7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0</w:t>
            </w:r>
          </w:p>
        </w:tc>
        <w:tc>
          <w:tcPr>
            <w:tcW w:w="4543" w:type="dxa"/>
          </w:tcPr>
          <w:p w14:paraId="5AC1CF79" w14:textId="4BD30B6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амяти воинов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интернационалистов</w:t>
            </w:r>
          </w:p>
        </w:tc>
        <w:tc>
          <w:tcPr>
            <w:tcW w:w="2448" w:type="dxa"/>
          </w:tcPr>
          <w:p w14:paraId="58412EA5" w14:textId="07E7AEAF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62" w:type="dxa"/>
          </w:tcPr>
          <w:p w14:paraId="57A75A0A" w14:textId="1F494F8B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о ВПВ</w:t>
            </w:r>
          </w:p>
        </w:tc>
      </w:tr>
      <w:tr w:rsidR="0007294D" w14:paraId="5AF42B84" w14:textId="77777777" w:rsidTr="0007294D">
        <w:tc>
          <w:tcPr>
            <w:tcW w:w="706" w:type="dxa"/>
          </w:tcPr>
          <w:p w14:paraId="2A01F88A" w14:textId="4D2B395A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1</w:t>
            </w:r>
          </w:p>
        </w:tc>
        <w:tc>
          <w:tcPr>
            <w:tcW w:w="4543" w:type="dxa"/>
          </w:tcPr>
          <w:p w14:paraId="28A89136" w14:textId="0F4B7040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азднование Дня защитников Отечества </w:t>
            </w:r>
          </w:p>
        </w:tc>
        <w:tc>
          <w:tcPr>
            <w:tcW w:w="2448" w:type="dxa"/>
          </w:tcPr>
          <w:p w14:paraId="65D79E9B" w14:textId="19263A2B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62" w:type="dxa"/>
          </w:tcPr>
          <w:p w14:paraId="1BEC7FEB" w14:textId="01A4F376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о ВПВ, классные руководители</w:t>
            </w:r>
          </w:p>
        </w:tc>
      </w:tr>
      <w:tr w:rsidR="0007294D" w14:paraId="32EED63A" w14:textId="77777777" w:rsidTr="0007294D">
        <w:tc>
          <w:tcPr>
            <w:tcW w:w="706" w:type="dxa"/>
          </w:tcPr>
          <w:p w14:paraId="2B8B1014" w14:textId="390B7CEA" w:rsidR="0007294D" w:rsidRPr="00837D09" w:rsidRDefault="001B59B0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2</w:t>
            </w:r>
          </w:p>
        </w:tc>
        <w:tc>
          <w:tcPr>
            <w:tcW w:w="4543" w:type="dxa"/>
          </w:tcPr>
          <w:p w14:paraId="10F49A93" w14:textId="7F07A77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одготовка и празднование Международного женского дня</w:t>
            </w:r>
          </w:p>
        </w:tc>
        <w:tc>
          <w:tcPr>
            <w:tcW w:w="2448" w:type="dxa"/>
          </w:tcPr>
          <w:p w14:paraId="12DAB293" w14:textId="586C2ADA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6</w:t>
            </w:r>
          </w:p>
        </w:tc>
        <w:tc>
          <w:tcPr>
            <w:tcW w:w="2362" w:type="dxa"/>
          </w:tcPr>
          <w:p w14:paraId="6B017B94" w14:textId="2ADA0108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, педагог-организатор, председатель профкома </w:t>
            </w:r>
          </w:p>
        </w:tc>
      </w:tr>
      <w:tr w:rsidR="0007294D" w14:paraId="65A29995" w14:textId="77777777" w:rsidTr="0007294D">
        <w:tc>
          <w:tcPr>
            <w:tcW w:w="706" w:type="dxa"/>
          </w:tcPr>
          <w:p w14:paraId="1B5521D1" w14:textId="16BFBA15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3</w:t>
            </w:r>
          </w:p>
        </w:tc>
        <w:tc>
          <w:tcPr>
            <w:tcW w:w="4543" w:type="dxa"/>
          </w:tcPr>
          <w:p w14:paraId="2BFF11EA" w14:textId="1E5F557C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нституции Республики Беларусь</w:t>
            </w:r>
          </w:p>
        </w:tc>
        <w:tc>
          <w:tcPr>
            <w:tcW w:w="2448" w:type="dxa"/>
          </w:tcPr>
          <w:p w14:paraId="735F0051" w14:textId="324512A0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880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14:paraId="1E9C1A1D" w14:textId="5064E02A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</w:t>
            </w:r>
          </w:p>
        </w:tc>
      </w:tr>
      <w:tr w:rsidR="0007294D" w14:paraId="519CD7DD" w14:textId="77777777" w:rsidTr="0007294D">
        <w:tc>
          <w:tcPr>
            <w:tcW w:w="706" w:type="dxa"/>
          </w:tcPr>
          <w:p w14:paraId="44F95484" w14:textId="655D0D13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4</w:t>
            </w:r>
          </w:p>
        </w:tc>
        <w:tc>
          <w:tcPr>
            <w:tcW w:w="4543" w:type="dxa"/>
          </w:tcPr>
          <w:p w14:paraId="2C2C287E" w14:textId="07B1FCD4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единения народов Беларуси и России </w:t>
            </w:r>
          </w:p>
        </w:tc>
        <w:tc>
          <w:tcPr>
            <w:tcW w:w="2448" w:type="dxa"/>
          </w:tcPr>
          <w:p w14:paraId="351A29C3" w14:textId="59073F1E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6</w:t>
            </w:r>
          </w:p>
        </w:tc>
        <w:tc>
          <w:tcPr>
            <w:tcW w:w="2362" w:type="dxa"/>
          </w:tcPr>
          <w:p w14:paraId="74CA22F5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,</w:t>
            </w:r>
          </w:p>
          <w:p w14:paraId="47C0FC53" w14:textId="37717D24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7294D" w14:paraId="12F7CF16" w14:textId="77777777" w:rsidTr="0007294D">
        <w:tc>
          <w:tcPr>
            <w:tcW w:w="706" w:type="dxa"/>
          </w:tcPr>
          <w:p w14:paraId="7D464490" w14:textId="238214E8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15</w:t>
            </w:r>
          </w:p>
        </w:tc>
        <w:tc>
          <w:tcPr>
            <w:tcW w:w="4543" w:type="dxa"/>
          </w:tcPr>
          <w:p w14:paraId="0BC145E5" w14:textId="427BEF58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-реквиемы, посвященные Дню Чернобыльской трагедии </w:t>
            </w:r>
          </w:p>
        </w:tc>
        <w:tc>
          <w:tcPr>
            <w:tcW w:w="2448" w:type="dxa"/>
          </w:tcPr>
          <w:p w14:paraId="10A32628" w14:textId="360279C9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6</w:t>
            </w:r>
          </w:p>
        </w:tc>
        <w:tc>
          <w:tcPr>
            <w:tcW w:w="2362" w:type="dxa"/>
          </w:tcPr>
          <w:p w14:paraId="72F7A67A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,</w:t>
            </w:r>
          </w:p>
          <w:p w14:paraId="5DFB7657" w14:textId="21BA9061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7294D" w14:paraId="55B8C242" w14:textId="77777777" w:rsidTr="0007294D">
        <w:tc>
          <w:tcPr>
            <w:tcW w:w="706" w:type="dxa"/>
          </w:tcPr>
          <w:p w14:paraId="2248AF6E" w14:textId="61419E5F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6</w:t>
            </w:r>
          </w:p>
        </w:tc>
        <w:tc>
          <w:tcPr>
            <w:tcW w:w="4543" w:type="dxa"/>
          </w:tcPr>
          <w:p w14:paraId="597ED804" w14:textId="5AF47E0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городских и республиканских субботниках Апрель </w:t>
            </w:r>
          </w:p>
        </w:tc>
        <w:tc>
          <w:tcPr>
            <w:tcW w:w="2448" w:type="dxa"/>
          </w:tcPr>
          <w:p w14:paraId="7231EF1C" w14:textId="45C10C21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880974">
              <w:rPr>
                <w:rFonts w:ascii="Times New Roman" w:hAnsi="Times New Roman" w:cs="Times New Roman"/>
                <w:sz w:val="28"/>
                <w:szCs w:val="28"/>
              </w:rPr>
              <w:t>ай 2026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14:paraId="00AF0754" w14:textId="5B456B31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учреждения</w:t>
            </w:r>
          </w:p>
        </w:tc>
      </w:tr>
      <w:tr w:rsidR="0007294D" w14:paraId="73290703" w14:textId="77777777" w:rsidTr="0007294D">
        <w:tc>
          <w:tcPr>
            <w:tcW w:w="706" w:type="dxa"/>
          </w:tcPr>
          <w:p w14:paraId="266B31C6" w14:textId="312CD95B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7</w:t>
            </w:r>
          </w:p>
        </w:tc>
        <w:tc>
          <w:tcPr>
            <w:tcW w:w="4543" w:type="dxa"/>
          </w:tcPr>
          <w:p w14:paraId="79613159" w14:textId="53E02AD4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Государственного герба и флага Республики Беларусь </w:t>
            </w:r>
          </w:p>
        </w:tc>
        <w:tc>
          <w:tcPr>
            <w:tcW w:w="2448" w:type="dxa"/>
          </w:tcPr>
          <w:p w14:paraId="20AF1AEB" w14:textId="392C5907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2362" w:type="dxa"/>
          </w:tcPr>
          <w:p w14:paraId="0CF268ED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,</w:t>
            </w:r>
          </w:p>
          <w:p w14:paraId="78A87F50" w14:textId="4AAFF622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7294D" w14:paraId="2898B548" w14:textId="77777777" w:rsidTr="0007294D">
        <w:tc>
          <w:tcPr>
            <w:tcW w:w="706" w:type="dxa"/>
          </w:tcPr>
          <w:p w14:paraId="21EA8913" w14:textId="25ECDA7B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8</w:t>
            </w:r>
          </w:p>
        </w:tc>
        <w:tc>
          <w:tcPr>
            <w:tcW w:w="4543" w:type="dxa"/>
          </w:tcPr>
          <w:p w14:paraId="3D996130" w14:textId="32630CD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ероприятиях, посвященных празднованию Победы в Великой Отечественной войне над немецко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фашистскими захватчиками (концертные программы, митинги, парады) </w:t>
            </w:r>
          </w:p>
        </w:tc>
        <w:tc>
          <w:tcPr>
            <w:tcW w:w="2448" w:type="dxa"/>
          </w:tcPr>
          <w:p w14:paraId="40324C9F" w14:textId="010589E3" w:rsidR="0007294D" w:rsidRPr="00837D09" w:rsidRDefault="00A07919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880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</w:tcPr>
          <w:p w14:paraId="64B255F6" w14:textId="5D392AD3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</w:t>
            </w:r>
          </w:p>
        </w:tc>
      </w:tr>
      <w:tr w:rsidR="0007294D" w14:paraId="0854DFEA" w14:textId="77777777" w:rsidTr="0007294D">
        <w:tc>
          <w:tcPr>
            <w:tcW w:w="706" w:type="dxa"/>
          </w:tcPr>
          <w:p w14:paraId="56ABF7AF" w14:textId="563B3B67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9</w:t>
            </w:r>
          </w:p>
        </w:tc>
        <w:tc>
          <w:tcPr>
            <w:tcW w:w="4543" w:type="dxa"/>
          </w:tcPr>
          <w:p w14:paraId="1E49EA97" w14:textId="3240401C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День всенародной памяти жертв Великой Отечественной войны </w:t>
            </w:r>
          </w:p>
        </w:tc>
        <w:tc>
          <w:tcPr>
            <w:tcW w:w="2448" w:type="dxa"/>
          </w:tcPr>
          <w:p w14:paraId="14B9598E" w14:textId="65CED857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79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362" w:type="dxa"/>
          </w:tcPr>
          <w:p w14:paraId="25AD66FE" w14:textId="24D81F71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педагог-организатор</w:t>
            </w:r>
          </w:p>
        </w:tc>
      </w:tr>
      <w:tr w:rsidR="0007294D" w14:paraId="29F7407F" w14:textId="77777777" w:rsidTr="0007294D">
        <w:tc>
          <w:tcPr>
            <w:tcW w:w="706" w:type="dxa"/>
          </w:tcPr>
          <w:p w14:paraId="1CFFAEB1" w14:textId="7D2C0509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0</w:t>
            </w:r>
          </w:p>
        </w:tc>
        <w:tc>
          <w:tcPr>
            <w:tcW w:w="4543" w:type="dxa"/>
          </w:tcPr>
          <w:p w14:paraId="17DD7ADE" w14:textId="52220FA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Независимости</w:t>
            </w:r>
          </w:p>
        </w:tc>
        <w:tc>
          <w:tcPr>
            <w:tcW w:w="2448" w:type="dxa"/>
          </w:tcPr>
          <w:p w14:paraId="26BF63D4" w14:textId="63305B38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8097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362" w:type="dxa"/>
          </w:tcPr>
          <w:p w14:paraId="176572F1" w14:textId="2A96F6A1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</w:tr>
      <w:tr w:rsidR="0007294D" w14:paraId="40C479DD" w14:textId="77777777" w:rsidTr="0007294D">
        <w:tc>
          <w:tcPr>
            <w:tcW w:w="706" w:type="dxa"/>
          </w:tcPr>
          <w:p w14:paraId="02D8EA69" w14:textId="1FABF3E5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1</w:t>
            </w:r>
          </w:p>
        </w:tc>
        <w:tc>
          <w:tcPr>
            <w:tcW w:w="4543" w:type="dxa"/>
          </w:tcPr>
          <w:p w14:paraId="56A56DDF" w14:textId="4333CD0E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молодежи </w:t>
            </w:r>
          </w:p>
        </w:tc>
        <w:tc>
          <w:tcPr>
            <w:tcW w:w="2448" w:type="dxa"/>
          </w:tcPr>
          <w:p w14:paraId="2374F8E7" w14:textId="172DF801" w:rsidR="0007294D" w:rsidRPr="00837D09" w:rsidRDefault="00880974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6</w:t>
            </w:r>
            <w:r w:rsidR="0007294D"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14:paraId="597D8E2F" w14:textId="10F1F8D0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педагог-организатор</w:t>
            </w:r>
          </w:p>
        </w:tc>
      </w:tr>
      <w:tr w:rsidR="0007294D" w14:paraId="42429CE2" w14:textId="77777777" w:rsidTr="0007294D">
        <w:tc>
          <w:tcPr>
            <w:tcW w:w="706" w:type="dxa"/>
          </w:tcPr>
          <w:p w14:paraId="11CB0A7D" w14:textId="1E8C7D2F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77209419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2</w:t>
            </w:r>
          </w:p>
        </w:tc>
        <w:tc>
          <w:tcPr>
            <w:tcW w:w="4543" w:type="dxa"/>
          </w:tcPr>
          <w:p w14:paraId="355E1E73" w14:textId="4D249B6C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по культурно-историческим местам Беларуси </w:t>
            </w:r>
          </w:p>
        </w:tc>
        <w:tc>
          <w:tcPr>
            <w:tcW w:w="2448" w:type="dxa"/>
          </w:tcPr>
          <w:p w14:paraId="76C2EEBA" w14:textId="70394621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2F4D4451" w14:textId="4EF5A8D1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bookmarkEnd w:id="0"/>
      <w:tr w:rsidR="0007294D" w14:paraId="0FA92706" w14:textId="77777777" w:rsidTr="0007294D">
        <w:tc>
          <w:tcPr>
            <w:tcW w:w="706" w:type="dxa"/>
          </w:tcPr>
          <w:p w14:paraId="642FC38D" w14:textId="635AA6B3" w:rsidR="0007294D" w:rsidRPr="00837D09" w:rsidRDefault="00A94986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3</w:t>
            </w:r>
          </w:p>
        </w:tc>
        <w:tc>
          <w:tcPr>
            <w:tcW w:w="4543" w:type="dxa"/>
          </w:tcPr>
          <w:p w14:paraId="176DD85C" w14:textId="66C7A893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рганизация поездок членов коллектива в театры, музеи; посещение выставок и т д.</w:t>
            </w:r>
          </w:p>
        </w:tc>
        <w:tc>
          <w:tcPr>
            <w:tcW w:w="2448" w:type="dxa"/>
          </w:tcPr>
          <w:p w14:paraId="6C11F69E" w14:textId="3806022D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082F0A41" w14:textId="5BCE2E85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tr w:rsidR="0007294D" w14:paraId="088B3725" w14:textId="77777777" w:rsidTr="0007294D">
        <w:tc>
          <w:tcPr>
            <w:tcW w:w="706" w:type="dxa"/>
          </w:tcPr>
          <w:p w14:paraId="2BA92A26" w14:textId="60C290E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353" w:type="dxa"/>
            <w:gridSpan w:val="3"/>
          </w:tcPr>
          <w:p w14:paraId="68F7E14D" w14:textId="5FF2795C" w:rsidR="0007294D" w:rsidRPr="00E00377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00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ОКАЗАНИЮ СОЦИАЛЬНОЙ ПОМОЩИ ЧЛЕНАМ ТРУДОВОГО КОЛЛЕКТИВА</w:t>
            </w:r>
          </w:p>
        </w:tc>
      </w:tr>
      <w:tr w:rsidR="0007294D" w14:paraId="7976714E" w14:textId="77777777" w:rsidTr="0007294D">
        <w:tc>
          <w:tcPr>
            <w:tcW w:w="706" w:type="dxa"/>
          </w:tcPr>
          <w:p w14:paraId="55807776" w14:textId="52084AD1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4543" w:type="dxa"/>
          </w:tcPr>
          <w:p w14:paraId="3C73CDBF" w14:textId="48CE9E68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членам трудового коллектива согласно коллективному договору</w:t>
            </w:r>
          </w:p>
        </w:tc>
        <w:tc>
          <w:tcPr>
            <w:tcW w:w="2448" w:type="dxa"/>
          </w:tcPr>
          <w:p w14:paraId="41A8F719" w14:textId="411C8DD4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0A1C4457" w14:textId="59867F1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tr w:rsidR="0007294D" w14:paraId="431856BB" w14:textId="77777777" w:rsidTr="0007294D">
        <w:tc>
          <w:tcPr>
            <w:tcW w:w="706" w:type="dxa"/>
          </w:tcPr>
          <w:p w14:paraId="483232B4" w14:textId="1C0D8550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4543" w:type="dxa"/>
          </w:tcPr>
          <w:p w14:paraId="48CFF1C4" w14:textId="3BC858C2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рганизация приема руководителем учреждения членов трудового коллектива по личным вопросам</w:t>
            </w:r>
          </w:p>
        </w:tc>
        <w:tc>
          <w:tcPr>
            <w:tcW w:w="2448" w:type="dxa"/>
          </w:tcPr>
          <w:p w14:paraId="6C7AC5E4" w14:textId="014F133E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но графику приема</w:t>
            </w:r>
          </w:p>
        </w:tc>
        <w:tc>
          <w:tcPr>
            <w:tcW w:w="2362" w:type="dxa"/>
          </w:tcPr>
          <w:p w14:paraId="3D06A5ED" w14:textId="05188392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учреждения</w:t>
            </w:r>
          </w:p>
        </w:tc>
      </w:tr>
      <w:tr w:rsidR="0007294D" w14:paraId="52526170" w14:textId="77777777" w:rsidTr="0007294D">
        <w:tc>
          <w:tcPr>
            <w:tcW w:w="706" w:type="dxa"/>
          </w:tcPr>
          <w:p w14:paraId="548CC9B7" w14:textId="25FB9AE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3</w:t>
            </w:r>
          </w:p>
        </w:tc>
        <w:tc>
          <w:tcPr>
            <w:tcW w:w="4543" w:type="dxa"/>
          </w:tcPr>
          <w:p w14:paraId="382361F3" w14:textId="73C3F05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жилищной комиссии, комиссии по оздоровлению и санаторно-курортному лечению</w:t>
            </w:r>
          </w:p>
        </w:tc>
        <w:tc>
          <w:tcPr>
            <w:tcW w:w="2448" w:type="dxa"/>
          </w:tcPr>
          <w:p w14:paraId="40717368" w14:textId="0EF6E66B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</w:p>
        </w:tc>
        <w:tc>
          <w:tcPr>
            <w:tcW w:w="2362" w:type="dxa"/>
          </w:tcPr>
          <w:p w14:paraId="5B65253C" w14:textId="25D0745C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tr w:rsidR="0007294D" w14:paraId="675ECF2A" w14:textId="77777777" w:rsidTr="0007294D">
        <w:tc>
          <w:tcPr>
            <w:tcW w:w="706" w:type="dxa"/>
          </w:tcPr>
          <w:p w14:paraId="633F278E" w14:textId="53D5DCA4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4543" w:type="dxa"/>
          </w:tcPr>
          <w:p w14:paraId="08DD6322" w14:textId="3DE4FB7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материальному стимулированию работников учреждения за высокие показатели в работе</w:t>
            </w:r>
          </w:p>
        </w:tc>
        <w:tc>
          <w:tcPr>
            <w:tcW w:w="2448" w:type="dxa"/>
          </w:tcPr>
          <w:p w14:paraId="3030BC16" w14:textId="5C648A6F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362" w:type="dxa"/>
          </w:tcPr>
          <w:p w14:paraId="3167C993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,</w:t>
            </w:r>
          </w:p>
          <w:p w14:paraId="58AC5C53" w14:textId="67C035DA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tr w:rsidR="0007294D" w14:paraId="19D9EAFF" w14:textId="77777777" w:rsidTr="0007294D">
        <w:tc>
          <w:tcPr>
            <w:tcW w:w="706" w:type="dxa"/>
          </w:tcPr>
          <w:p w14:paraId="360A39C2" w14:textId="386CF1C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4543" w:type="dxa"/>
          </w:tcPr>
          <w:p w14:paraId="4156A19E" w14:textId="46849AC3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членов коллектива с праздниками </w:t>
            </w:r>
          </w:p>
        </w:tc>
        <w:tc>
          <w:tcPr>
            <w:tcW w:w="2448" w:type="dxa"/>
          </w:tcPr>
          <w:p w14:paraId="3382F195" w14:textId="6DD66799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417AAA09" w14:textId="4B20F62B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учреждения, Председатель профкома</w:t>
            </w:r>
          </w:p>
        </w:tc>
      </w:tr>
      <w:tr w:rsidR="0007294D" w14:paraId="783B9E8D" w14:textId="77777777" w:rsidTr="0007294D">
        <w:tc>
          <w:tcPr>
            <w:tcW w:w="706" w:type="dxa"/>
          </w:tcPr>
          <w:p w14:paraId="010640F0" w14:textId="7BD72177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6</w:t>
            </w:r>
          </w:p>
        </w:tc>
        <w:tc>
          <w:tcPr>
            <w:tcW w:w="4543" w:type="dxa"/>
          </w:tcPr>
          <w:p w14:paraId="67F5EB30" w14:textId="0C34F0E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адаптации молодых специалистов </w:t>
            </w:r>
          </w:p>
        </w:tc>
        <w:tc>
          <w:tcPr>
            <w:tcW w:w="2448" w:type="dxa"/>
          </w:tcPr>
          <w:p w14:paraId="604C6C86" w14:textId="1ADE9759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6EEC3F0C" w14:textId="68E2B72B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учреждения</w:t>
            </w:r>
          </w:p>
        </w:tc>
      </w:tr>
      <w:tr w:rsidR="0007294D" w14:paraId="49D3EA7C" w14:textId="77777777" w:rsidTr="0007294D">
        <w:tc>
          <w:tcPr>
            <w:tcW w:w="706" w:type="dxa"/>
          </w:tcPr>
          <w:p w14:paraId="04CDAC87" w14:textId="3A760591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7</w:t>
            </w:r>
          </w:p>
        </w:tc>
        <w:tc>
          <w:tcPr>
            <w:tcW w:w="4543" w:type="dxa"/>
          </w:tcPr>
          <w:p w14:paraId="61607D19" w14:textId="0BA75EF5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Улучшение санитарно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бытовых условий труда в организации </w:t>
            </w:r>
          </w:p>
        </w:tc>
        <w:tc>
          <w:tcPr>
            <w:tcW w:w="2448" w:type="dxa"/>
          </w:tcPr>
          <w:p w14:paraId="4DAC21EA" w14:textId="6B5B86A8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5F9DF52F" w14:textId="6AB5EDE1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ХЧ</w:t>
            </w:r>
          </w:p>
        </w:tc>
      </w:tr>
      <w:tr w:rsidR="0007294D" w14:paraId="49F168AA" w14:textId="77777777" w:rsidTr="0007294D">
        <w:tc>
          <w:tcPr>
            <w:tcW w:w="706" w:type="dxa"/>
          </w:tcPr>
          <w:p w14:paraId="254FB05D" w14:textId="0F8FD87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8</w:t>
            </w:r>
          </w:p>
        </w:tc>
        <w:tc>
          <w:tcPr>
            <w:tcW w:w="4543" w:type="dxa"/>
          </w:tcPr>
          <w:p w14:paraId="7D2DB294" w14:textId="184FBFF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материальной и практической помощи ветеранам труда учреждения образования</w:t>
            </w:r>
          </w:p>
        </w:tc>
        <w:tc>
          <w:tcPr>
            <w:tcW w:w="2448" w:type="dxa"/>
          </w:tcPr>
          <w:p w14:paraId="5D28CCF4" w14:textId="2D9FB5FF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71DAE77E" w14:textId="77777777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,</w:t>
            </w:r>
          </w:p>
          <w:p w14:paraId="014B89C8" w14:textId="75EFB2F9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tr w:rsidR="0007294D" w14:paraId="6F7A43AD" w14:textId="77777777" w:rsidTr="0007294D">
        <w:tc>
          <w:tcPr>
            <w:tcW w:w="706" w:type="dxa"/>
          </w:tcPr>
          <w:p w14:paraId="6BFBC45C" w14:textId="3149D7CA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353" w:type="dxa"/>
            <w:gridSpan w:val="3"/>
          </w:tcPr>
          <w:p w14:paraId="36FBA874" w14:textId="12A94293" w:rsidR="0007294D" w:rsidRPr="00401E7F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01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07294D" w14:paraId="790AC7BB" w14:textId="77777777" w:rsidTr="0007294D">
        <w:tc>
          <w:tcPr>
            <w:tcW w:w="706" w:type="dxa"/>
          </w:tcPr>
          <w:p w14:paraId="2E580A52" w14:textId="58E96456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4543" w:type="dxa"/>
          </w:tcPr>
          <w:p w14:paraId="0290C016" w14:textId="205C51B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Днях здоровья </w:t>
            </w:r>
          </w:p>
        </w:tc>
        <w:tc>
          <w:tcPr>
            <w:tcW w:w="2448" w:type="dxa"/>
          </w:tcPr>
          <w:p w14:paraId="0625CCBC" w14:textId="19322A5D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732BF960" w14:textId="141EB414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учреждения</w:t>
            </w:r>
          </w:p>
        </w:tc>
      </w:tr>
      <w:tr w:rsidR="0007294D" w14:paraId="40CA0C47" w14:textId="77777777" w:rsidTr="0007294D">
        <w:tc>
          <w:tcPr>
            <w:tcW w:w="706" w:type="dxa"/>
          </w:tcPr>
          <w:p w14:paraId="145EA126" w14:textId="4D4856CC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4543" w:type="dxa"/>
          </w:tcPr>
          <w:p w14:paraId="0D58E43B" w14:textId="76EED0AB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осмотров работников учреждения </w:t>
            </w:r>
          </w:p>
        </w:tc>
        <w:tc>
          <w:tcPr>
            <w:tcW w:w="2448" w:type="dxa"/>
          </w:tcPr>
          <w:p w14:paraId="26387278" w14:textId="7EAF542D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отдельному графику)</w:t>
            </w:r>
          </w:p>
        </w:tc>
        <w:tc>
          <w:tcPr>
            <w:tcW w:w="2362" w:type="dxa"/>
          </w:tcPr>
          <w:p w14:paraId="5E8C2090" w14:textId="50326E92" w:rsidR="0007294D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ХЧ</w:t>
            </w:r>
          </w:p>
        </w:tc>
      </w:tr>
      <w:tr w:rsidR="0007294D" w14:paraId="2AB69133" w14:textId="77777777" w:rsidTr="0007294D">
        <w:tc>
          <w:tcPr>
            <w:tcW w:w="706" w:type="dxa"/>
          </w:tcPr>
          <w:p w14:paraId="552FD61D" w14:textId="722AA800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353" w:type="dxa"/>
            <w:gridSpan w:val="3"/>
          </w:tcPr>
          <w:p w14:paraId="09234FBC" w14:textId="0E95F64F" w:rsidR="0007294D" w:rsidRPr="00CD4D35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ЩЕСТВЕННЫМИ ОБЪЕДИНЕНИЯМИ, ОБЩЕСТВЕННЫМИ ФОРМИРОВАНИЯМИ И РЕЛИГИОЗНЫМИ ОРГАНИЗАЦИЯМИ</w:t>
            </w:r>
          </w:p>
        </w:tc>
      </w:tr>
      <w:tr w:rsidR="0007294D" w14:paraId="38BC5621" w14:textId="77777777" w:rsidTr="0007294D">
        <w:tc>
          <w:tcPr>
            <w:tcW w:w="706" w:type="dxa"/>
          </w:tcPr>
          <w:p w14:paraId="092D462B" w14:textId="31C74AE3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4543" w:type="dxa"/>
          </w:tcPr>
          <w:p w14:paraId="28E99439" w14:textId="72BE13B8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рофсоюзного комитета </w:t>
            </w:r>
          </w:p>
        </w:tc>
        <w:tc>
          <w:tcPr>
            <w:tcW w:w="2448" w:type="dxa"/>
          </w:tcPr>
          <w:p w14:paraId="71B504D3" w14:textId="2C9B1ECA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о</w:t>
            </w:r>
          </w:p>
          <w:p w14:paraId="23E815D1" w14:textId="4FB11C32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отдельному плану)</w:t>
            </w:r>
          </w:p>
        </w:tc>
        <w:tc>
          <w:tcPr>
            <w:tcW w:w="2362" w:type="dxa"/>
          </w:tcPr>
          <w:p w14:paraId="1999B4DE" w14:textId="452EB74E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рофкома</w:t>
            </w:r>
          </w:p>
        </w:tc>
      </w:tr>
      <w:tr w:rsidR="0007294D" w14:paraId="5BC8D97E" w14:textId="77777777" w:rsidTr="0007294D">
        <w:tc>
          <w:tcPr>
            <w:tcW w:w="706" w:type="dxa"/>
          </w:tcPr>
          <w:p w14:paraId="42EE02CC" w14:textId="046371A4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4543" w:type="dxa"/>
          </w:tcPr>
          <w:p w14:paraId="3FEE34C9" w14:textId="5B7BC187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трудового коллектива </w:t>
            </w:r>
          </w:p>
        </w:tc>
        <w:tc>
          <w:tcPr>
            <w:tcW w:w="2448" w:type="dxa"/>
          </w:tcPr>
          <w:p w14:paraId="306BD358" w14:textId="28BD2642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2362" w:type="dxa"/>
          </w:tcPr>
          <w:p w14:paraId="3397A605" w14:textId="6CB88F74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учреждения</w:t>
            </w:r>
          </w:p>
        </w:tc>
      </w:tr>
      <w:tr w:rsidR="0007294D" w14:paraId="117AAF7B" w14:textId="77777777" w:rsidTr="0007294D">
        <w:tc>
          <w:tcPr>
            <w:tcW w:w="706" w:type="dxa"/>
          </w:tcPr>
          <w:p w14:paraId="09981949" w14:textId="77777777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14:paraId="2B0EC463" w14:textId="328EFD23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(МО, совещания) деятельности ОО «БРПО», ОО «БРСМ», «Белая Русь», «Союз женщин»</w:t>
            </w:r>
          </w:p>
        </w:tc>
        <w:tc>
          <w:tcPr>
            <w:tcW w:w="2448" w:type="dxa"/>
          </w:tcPr>
          <w:p w14:paraId="7090CCA6" w14:textId="00E70560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7E07EF77" w14:textId="1AAA0266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и МО, 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редседатели ПО ОО</w:t>
            </w:r>
          </w:p>
        </w:tc>
      </w:tr>
      <w:tr w:rsidR="0007294D" w14:paraId="38AD149D" w14:textId="77777777" w:rsidTr="0007294D">
        <w:tc>
          <w:tcPr>
            <w:tcW w:w="706" w:type="dxa"/>
          </w:tcPr>
          <w:p w14:paraId="7A723814" w14:textId="38C0B48D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4543" w:type="dxa"/>
          </w:tcPr>
          <w:p w14:paraId="0ADE5EBD" w14:textId="043A1FC9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Работа первичных организаций ОО «Белая Русь», «Красный Крест», ОСВОД</w:t>
            </w:r>
          </w:p>
        </w:tc>
        <w:tc>
          <w:tcPr>
            <w:tcW w:w="2448" w:type="dxa"/>
          </w:tcPr>
          <w:p w14:paraId="0FE53BB9" w14:textId="75EBC5BF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6830F17C" w14:textId="3F8E06AC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учреждения</w:t>
            </w:r>
          </w:p>
        </w:tc>
      </w:tr>
      <w:tr w:rsidR="0007294D" w14:paraId="242C8066" w14:textId="77777777" w:rsidTr="0007294D">
        <w:tc>
          <w:tcPr>
            <w:tcW w:w="706" w:type="dxa"/>
          </w:tcPr>
          <w:p w14:paraId="1C68DA73" w14:textId="552B55CF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9353" w:type="dxa"/>
            <w:gridSpan w:val="3"/>
          </w:tcPr>
          <w:p w14:paraId="048CAF44" w14:textId="1842E0EF" w:rsidR="0007294D" w:rsidRPr="00484687" w:rsidRDefault="0007294D" w:rsidP="000729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4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МОЛОДЕЖЬЮ</w:t>
            </w:r>
          </w:p>
        </w:tc>
      </w:tr>
      <w:tr w:rsidR="0007294D" w14:paraId="3F44301C" w14:textId="77777777" w:rsidTr="0007294D">
        <w:tc>
          <w:tcPr>
            <w:tcW w:w="706" w:type="dxa"/>
          </w:tcPr>
          <w:p w14:paraId="291D5A7E" w14:textId="19348A82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4543" w:type="dxa"/>
          </w:tcPr>
          <w:p w14:paraId="66255915" w14:textId="4DBABAFA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молодыми специалистами, реализация мероприятий по их закреплению (определение наставников) в 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 образования, в том числе создание удовлетворительных производственных и жилищно-бытовых условий, материального и морального стимулирования труда, профессионального роста</w:t>
            </w:r>
          </w:p>
        </w:tc>
        <w:tc>
          <w:tcPr>
            <w:tcW w:w="2448" w:type="dxa"/>
          </w:tcPr>
          <w:p w14:paraId="41D75524" w14:textId="7B78F4B5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362" w:type="dxa"/>
          </w:tcPr>
          <w:p w14:paraId="7CEA3019" w14:textId="2F15192A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учреждения, председатель профкома</w:t>
            </w:r>
          </w:p>
        </w:tc>
      </w:tr>
      <w:tr w:rsidR="0007294D" w14:paraId="78076E67" w14:textId="77777777" w:rsidTr="0007294D">
        <w:tc>
          <w:tcPr>
            <w:tcW w:w="706" w:type="dxa"/>
          </w:tcPr>
          <w:p w14:paraId="233085AA" w14:textId="1FA89C14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2</w:t>
            </w:r>
          </w:p>
        </w:tc>
        <w:tc>
          <w:tcPr>
            <w:tcW w:w="4543" w:type="dxa"/>
          </w:tcPr>
          <w:p w14:paraId="17849A2F" w14:textId="57AE8DB1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Вовлечение в общественную деятельность молодых специалистов и вновь прибывших педагого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448" w:type="dxa"/>
          </w:tcPr>
          <w:p w14:paraId="551BC53B" w14:textId="0F58AB41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62" w:type="dxa"/>
          </w:tcPr>
          <w:p w14:paraId="256A3F34" w14:textId="71033039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я,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07294D" w14:paraId="5D81B844" w14:textId="77777777" w:rsidTr="0007294D">
        <w:tc>
          <w:tcPr>
            <w:tcW w:w="706" w:type="dxa"/>
          </w:tcPr>
          <w:p w14:paraId="663DB036" w14:textId="31A6C64F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  <w:tc>
          <w:tcPr>
            <w:tcW w:w="4543" w:type="dxa"/>
          </w:tcPr>
          <w:p w14:paraId="679DE666" w14:textId="2E3C2AB6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ланировании работы с учащимися</w:t>
            </w:r>
          </w:p>
        </w:tc>
        <w:tc>
          <w:tcPr>
            <w:tcW w:w="2448" w:type="dxa"/>
          </w:tcPr>
          <w:p w14:paraId="2F9CCEA4" w14:textId="1ED46075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1FC8101B" w14:textId="77777777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Методическая служба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DB03F86" w14:textId="06132714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07294D" w14:paraId="3C3D5CA9" w14:textId="77777777" w:rsidTr="0007294D">
        <w:tc>
          <w:tcPr>
            <w:tcW w:w="706" w:type="dxa"/>
          </w:tcPr>
          <w:p w14:paraId="398EA219" w14:textId="0AC2119F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</w:t>
            </w:r>
          </w:p>
        </w:tc>
        <w:tc>
          <w:tcPr>
            <w:tcW w:w="4543" w:type="dxa"/>
          </w:tcPr>
          <w:p w14:paraId="2FED79BE" w14:textId="072BBD5F" w:rsidR="0007294D" w:rsidRPr="00837D09" w:rsidRDefault="0007294D" w:rsidP="00072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ых специалистов в конкурсах профессионального мастерства</w:t>
            </w:r>
          </w:p>
        </w:tc>
        <w:tc>
          <w:tcPr>
            <w:tcW w:w="2448" w:type="dxa"/>
          </w:tcPr>
          <w:p w14:paraId="44642DA3" w14:textId="112202C6" w:rsidR="0007294D" w:rsidRPr="00837D09" w:rsidRDefault="0007294D" w:rsidP="0007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2" w:type="dxa"/>
          </w:tcPr>
          <w:p w14:paraId="7FC6BE4A" w14:textId="77777777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Методическая служба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237A838" w14:textId="067F17FE" w:rsidR="0007294D" w:rsidRPr="00837D09" w:rsidRDefault="0007294D" w:rsidP="000729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83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37D09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</w:tbl>
    <w:p w14:paraId="1B476931" w14:textId="77777777" w:rsidR="00837D09" w:rsidRDefault="00837D09" w:rsidP="00837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1E7DB3" w14:textId="77777777" w:rsidR="00A94986" w:rsidRDefault="00A94986" w:rsidP="00837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21CB26" w14:textId="2985B286" w:rsidR="00837D09" w:rsidRPr="00837D09" w:rsidRDefault="00837D09" w:rsidP="00A94986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837D09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директора по ВР                                 </w:t>
      </w:r>
      <w:r w:rsidR="0039767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37D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77">
        <w:rPr>
          <w:rFonts w:ascii="Times New Roman" w:hAnsi="Times New Roman" w:cs="Times New Roman"/>
          <w:sz w:val="28"/>
          <w:szCs w:val="28"/>
          <w:lang w:val="ru-RU"/>
        </w:rPr>
        <w:t>Н.А. Тарасова</w:t>
      </w:r>
    </w:p>
    <w:p w14:paraId="42554C90" w14:textId="77777777" w:rsidR="00837D09" w:rsidRPr="00837D09" w:rsidRDefault="00837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37D09" w:rsidRPr="00837D09" w:rsidSect="001406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DE"/>
    <w:rsid w:val="00004CAB"/>
    <w:rsid w:val="0000544D"/>
    <w:rsid w:val="00010173"/>
    <w:rsid w:val="00027373"/>
    <w:rsid w:val="0007294D"/>
    <w:rsid w:val="00082236"/>
    <w:rsid w:val="000B18CE"/>
    <w:rsid w:val="0012570B"/>
    <w:rsid w:val="00132C73"/>
    <w:rsid w:val="00135106"/>
    <w:rsid w:val="00140614"/>
    <w:rsid w:val="0016081C"/>
    <w:rsid w:val="0019561B"/>
    <w:rsid w:val="001A40FF"/>
    <w:rsid w:val="001B59B0"/>
    <w:rsid w:val="001D232D"/>
    <w:rsid w:val="00224111"/>
    <w:rsid w:val="0025437A"/>
    <w:rsid w:val="00254C07"/>
    <w:rsid w:val="002732DC"/>
    <w:rsid w:val="0027644D"/>
    <w:rsid w:val="00285184"/>
    <w:rsid w:val="002A296D"/>
    <w:rsid w:val="002B0B4C"/>
    <w:rsid w:val="002B245A"/>
    <w:rsid w:val="002E0C24"/>
    <w:rsid w:val="00300DF3"/>
    <w:rsid w:val="00341AE7"/>
    <w:rsid w:val="00343C7F"/>
    <w:rsid w:val="00382305"/>
    <w:rsid w:val="00387D74"/>
    <w:rsid w:val="00390FD6"/>
    <w:rsid w:val="00397677"/>
    <w:rsid w:val="003A0854"/>
    <w:rsid w:val="003A433C"/>
    <w:rsid w:val="003F1BD7"/>
    <w:rsid w:val="00401E7F"/>
    <w:rsid w:val="00432658"/>
    <w:rsid w:val="00436F6A"/>
    <w:rsid w:val="0044389C"/>
    <w:rsid w:val="004637D9"/>
    <w:rsid w:val="00484687"/>
    <w:rsid w:val="0057706B"/>
    <w:rsid w:val="00586C97"/>
    <w:rsid w:val="0059520A"/>
    <w:rsid w:val="005F2294"/>
    <w:rsid w:val="005F6B5F"/>
    <w:rsid w:val="006079C1"/>
    <w:rsid w:val="00611B69"/>
    <w:rsid w:val="0062269A"/>
    <w:rsid w:val="006231BA"/>
    <w:rsid w:val="00652A9F"/>
    <w:rsid w:val="006550E9"/>
    <w:rsid w:val="00683AC7"/>
    <w:rsid w:val="006A51FC"/>
    <w:rsid w:val="006C4BCD"/>
    <w:rsid w:val="006D4D4A"/>
    <w:rsid w:val="006F6E46"/>
    <w:rsid w:val="00716B26"/>
    <w:rsid w:val="007344E0"/>
    <w:rsid w:val="00746027"/>
    <w:rsid w:val="00783D31"/>
    <w:rsid w:val="00785B68"/>
    <w:rsid w:val="00791118"/>
    <w:rsid w:val="007961D5"/>
    <w:rsid w:val="007C48E1"/>
    <w:rsid w:val="007D692E"/>
    <w:rsid w:val="007E794E"/>
    <w:rsid w:val="00837D09"/>
    <w:rsid w:val="00870036"/>
    <w:rsid w:val="00871BF5"/>
    <w:rsid w:val="00880974"/>
    <w:rsid w:val="00893B4F"/>
    <w:rsid w:val="00922B9E"/>
    <w:rsid w:val="00973ACE"/>
    <w:rsid w:val="0097578C"/>
    <w:rsid w:val="00986145"/>
    <w:rsid w:val="009F2A28"/>
    <w:rsid w:val="009F3187"/>
    <w:rsid w:val="00A07919"/>
    <w:rsid w:val="00A94986"/>
    <w:rsid w:val="00AD2C4D"/>
    <w:rsid w:val="00B0798B"/>
    <w:rsid w:val="00B43FB9"/>
    <w:rsid w:val="00B5740B"/>
    <w:rsid w:val="00B731C8"/>
    <w:rsid w:val="00BA2014"/>
    <w:rsid w:val="00BC6CB2"/>
    <w:rsid w:val="00BD1278"/>
    <w:rsid w:val="00BE1E6D"/>
    <w:rsid w:val="00BF4896"/>
    <w:rsid w:val="00BF72DC"/>
    <w:rsid w:val="00C14EB0"/>
    <w:rsid w:val="00C41CC1"/>
    <w:rsid w:val="00C458DE"/>
    <w:rsid w:val="00C52254"/>
    <w:rsid w:val="00C5455E"/>
    <w:rsid w:val="00C642B3"/>
    <w:rsid w:val="00C867D4"/>
    <w:rsid w:val="00CA76B5"/>
    <w:rsid w:val="00CB501A"/>
    <w:rsid w:val="00CD4D35"/>
    <w:rsid w:val="00D418AA"/>
    <w:rsid w:val="00D525D8"/>
    <w:rsid w:val="00D54771"/>
    <w:rsid w:val="00D67E1F"/>
    <w:rsid w:val="00D84F2C"/>
    <w:rsid w:val="00D902E1"/>
    <w:rsid w:val="00DA074D"/>
    <w:rsid w:val="00DB045F"/>
    <w:rsid w:val="00DC0B5C"/>
    <w:rsid w:val="00DD5296"/>
    <w:rsid w:val="00E00377"/>
    <w:rsid w:val="00E12A8D"/>
    <w:rsid w:val="00E67A99"/>
    <w:rsid w:val="00E75F9A"/>
    <w:rsid w:val="00E76A1E"/>
    <w:rsid w:val="00E80D20"/>
    <w:rsid w:val="00E8487B"/>
    <w:rsid w:val="00E938BA"/>
    <w:rsid w:val="00EA7967"/>
    <w:rsid w:val="00ED66E1"/>
    <w:rsid w:val="00EF30E0"/>
    <w:rsid w:val="00F9423D"/>
    <w:rsid w:val="00FA45D5"/>
    <w:rsid w:val="00FA5E44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8E965"/>
  <w15:chartTrackingRefBased/>
  <w15:docId w15:val="{0C88A034-E919-45BC-BCCF-6BE48FAB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F9423D"/>
    <w:rPr>
      <w:b/>
      <w:bCs/>
    </w:rPr>
  </w:style>
  <w:style w:type="table" w:styleId="a5">
    <w:name w:val="Table Grid"/>
    <w:basedOn w:val="a1"/>
    <w:uiPriority w:val="39"/>
    <w:rsid w:val="00F9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62E1-D83A-4182-9287-C4A4367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Пользователь</cp:lastModifiedBy>
  <cp:revision>122</cp:revision>
  <dcterms:created xsi:type="dcterms:W3CDTF">2024-09-07T10:51:00Z</dcterms:created>
  <dcterms:modified xsi:type="dcterms:W3CDTF">2025-09-16T13:10:00Z</dcterms:modified>
</cp:coreProperties>
</file>